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70B8" w14:textId="704A50E4" w:rsidR="005D79C2" w:rsidRDefault="00877C9C" w:rsidP="00996C0F">
      <w:pPr>
        <w:spacing w:line="50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F533D7">
        <w:rPr>
          <w:rFonts w:ascii="標楷體" w:eastAsia="標楷體" w:hAnsi="標楷體" w:hint="eastAsia"/>
          <w:b/>
          <w:bCs/>
          <w:sz w:val="40"/>
          <w:szCs w:val="40"/>
        </w:rPr>
        <w:t>國</w:t>
      </w:r>
      <w:r w:rsidRPr="00DC3B2E">
        <w:rPr>
          <w:rFonts w:ascii="標楷體" w:eastAsia="標楷體" w:hAnsi="標楷體" w:hint="eastAsia"/>
          <w:b/>
          <w:bCs/>
          <w:sz w:val="40"/>
          <w:szCs w:val="40"/>
        </w:rPr>
        <w:t>立屏東大學</w:t>
      </w:r>
      <w:r w:rsidR="00E42538" w:rsidRPr="00FE79E5">
        <w:rPr>
          <w:rFonts w:ascii="Times New Roman" w:eastAsia="標楷體" w:hAnsi="Times New Roman"/>
          <w:b/>
          <w:bCs/>
          <w:sz w:val="40"/>
          <w:szCs w:val="40"/>
        </w:rPr>
        <w:t>11</w:t>
      </w:r>
      <w:r w:rsidR="00BE5541">
        <w:rPr>
          <w:rFonts w:ascii="Times New Roman" w:eastAsia="標楷體" w:hAnsi="Times New Roman" w:hint="eastAsia"/>
          <w:b/>
          <w:bCs/>
          <w:sz w:val="40"/>
          <w:szCs w:val="40"/>
        </w:rPr>
        <w:t>4</w:t>
      </w:r>
      <w:r w:rsidR="005D79C2">
        <w:rPr>
          <w:rFonts w:ascii="Times New Roman" w:eastAsia="標楷體" w:hAnsi="Times New Roman" w:hint="eastAsia"/>
          <w:b/>
          <w:bCs/>
          <w:sz w:val="40"/>
          <w:szCs w:val="40"/>
        </w:rPr>
        <w:t>學年度第</w:t>
      </w:r>
      <w:r w:rsidR="00BE5541">
        <w:rPr>
          <w:rFonts w:ascii="Times New Roman" w:eastAsia="標楷體" w:hAnsi="Times New Roman" w:hint="eastAsia"/>
          <w:b/>
          <w:bCs/>
          <w:sz w:val="40"/>
          <w:szCs w:val="40"/>
        </w:rPr>
        <w:t>2</w:t>
      </w:r>
      <w:r w:rsidR="005D79C2">
        <w:rPr>
          <w:rFonts w:ascii="Times New Roman" w:eastAsia="標楷體" w:hAnsi="Times New Roman" w:hint="eastAsia"/>
          <w:b/>
          <w:bCs/>
          <w:sz w:val="40"/>
          <w:szCs w:val="40"/>
        </w:rPr>
        <w:t>學期</w:t>
      </w:r>
    </w:p>
    <w:p w14:paraId="7B6C6283" w14:textId="12F17574" w:rsidR="00710629" w:rsidRPr="00710629" w:rsidRDefault="00710629" w:rsidP="00996C0F">
      <w:pPr>
        <w:spacing w:line="500" w:lineRule="exact"/>
        <w:jc w:val="center"/>
        <w:rPr>
          <w:rFonts w:ascii="Times New Roman" w:eastAsia="標楷體" w:hAnsi="Times New Roman"/>
          <w:b/>
          <w:kern w:val="0"/>
          <w:sz w:val="40"/>
          <w:szCs w:val="40"/>
        </w:rPr>
      </w:pPr>
      <w:r w:rsidRPr="00710629">
        <w:rPr>
          <w:rFonts w:ascii="Times New Roman" w:eastAsia="標楷體" w:hAnsi="Times New Roman" w:hint="eastAsia"/>
          <w:b/>
          <w:kern w:val="0"/>
          <w:sz w:val="40"/>
          <w:szCs w:val="40"/>
        </w:rPr>
        <w:t>教育實習</w:t>
      </w:r>
      <w:proofErr w:type="gramStart"/>
      <w:r w:rsidRPr="00710629">
        <w:rPr>
          <w:rFonts w:ascii="Times New Roman" w:eastAsia="標楷體" w:hAnsi="Times New Roman" w:hint="eastAsia"/>
          <w:b/>
          <w:kern w:val="0"/>
          <w:sz w:val="40"/>
          <w:szCs w:val="40"/>
        </w:rPr>
        <w:t>績優獎支持</w:t>
      </w:r>
      <w:proofErr w:type="gramEnd"/>
      <w:r w:rsidRPr="00710629">
        <w:rPr>
          <w:rFonts w:ascii="Times New Roman" w:eastAsia="標楷體" w:hAnsi="Times New Roman" w:hint="eastAsia"/>
          <w:b/>
          <w:kern w:val="0"/>
          <w:sz w:val="40"/>
          <w:szCs w:val="40"/>
        </w:rPr>
        <w:t>輔導計畫</w:t>
      </w:r>
      <w:r w:rsidRPr="00DC3B2E">
        <w:rPr>
          <w:rFonts w:ascii="Times New Roman" w:eastAsia="標楷體" w:hAnsi="Times New Roman" w:hint="eastAsia"/>
          <w:b/>
          <w:kern w:val="0"/>
          <w:sz w:val="40"/>
          <w:szCs w:val="40"/>
        </w:rPr>
        <w:t>申請書</w:t>
      </w:r>
    </w:p>
    <w:p w14:paraId="3A2BFAA7" w14:textId="5B7E3B92" w:rsidR="000E5824" w:rsidRPr="000E5824" w:rsidRDefault="00FE79E5" w:rsidP="00996C0F">
      <w:pPr>
        <w:pStyle w:val="a7"/>
        <w:numPr>
          <w:ilvl w:val="0"/>
          <w:numId w:val="4"/>
        </w:numPr>
        <w:spacing w:line="480" w:lineRule="auto"/>
        <w:ind w:leftChars="0" w:left="1276" w:hanging="737"/>
        <w:rPr>
          <w:rFonts w:ascii="Times New Roman" w:eastAsia="標楷體" w:hAnsi="Times New Roman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計畫</w:t>
      </w:r>
      <w:r w:rsidR="000E5824" w:rsidRPr="000E5824">
        <w:rPr>
          <w:rFonts w:ascii="Times New Roman" w:eastAsia="標楷體" w:hAnsi="Times New Roman" w:hint="eastAsia"/>
          <w:b/>
          <w:sz w:val="32"/>
          <w:szCs w:val="20"/>
        </w:rPr>
        <w:t>基本資料</w:t>
      </w:r>
      <w:r w:rsidR="000E5824">
        <w:rPr>
          <w:rFonts w:ascii="Times New Roman" w:eastAsia="標楷體" w:hAnsi="Times New Roman" w:hint="eastAsia"/>
          <w:b/>
          <w:sz w:val="32"/>
          <w:szCs w:val="20"/>
        </w:rPr>
        <w:t xml:space="preserve">                        </w:t>
      </w:r>
      <w:r w:rsidR="00710629">
        <w:rPr>
          <w:rFonts w:ascii="Times New Roman" w:eastAsia="標楷體" w:hAnsi="Times New Roman" w:hint="eastAsia"/>
          <w:szCs w:val="20"/>
        </w:rPr>
        <w:t>填表</w:t>
      </w:r>
      <w:r w:rsidR="000E5824" w:rsidRPr="000E5824">
        <w:rPr>
          <w:rFonts w:ascii="Times New Roman" w:eastAsia="標楷體" w:hAnsi="Times New Roman"/>
          <w:szCs w:val="20"/>
        </w:rPr>
        <w:t>日期：</w:t>
      </w:r>
      <w:r w:rsidR="000E5824" w:rsidRPr="000E5824">
        <w:rPr>
          <w:rFonts w:ascii="Times New Roman" w:eastAsia="標楷體" w:hAnsi="Times New Roman"/>
          <w:szCs w:val="20"/>
        </w:rPr>
        <w:t xml:space="preserve">   </w:t>
      </w:r>
      <w:r w:rsidR="000E5824" w:rsidRPr="000E5824">
        <w:rPr>
          <w:rFonts w:ascii="Times New Roman" w:eastAsia="標楷體" w:hAnsi="Times New Roman"/>
          <w:szCs w:val="20"/>
        </w:rPr>
        <w:t>年</w:t>
      </w:r>
      <w:r w:rsidR="000E5824" w:rsidRPr="000E5824">
        <w:rPr>
          <w:rFonts w:ascii="Times New Roman" w:eastAsia="標楷體" w:hAnsi="Times New Roman"/>
          <w:szCs w:val="20"/>
        </w:rPr>
        <w:t xml:space="preserve">    </w:t>
      </w:r>
      <w:r w:rsidR="000E5824" w:rsidRPr="000E5824">
        <w:rPr>
          <w:rFonts w:ascii="Times New Roman" w:eastAsia="標楷體" w:hAnsi="Times New Roman"/>
          <w:szCs w:val="20"/>
        </w:rPr>
        <w:t>月</w:t>
      </w:r>
      <w:r w:rsidR="000E5824" w:rsidRPr="000E5824">
        <w:rPr>
          <w:rFonts w:ascii="Times New Roman" w:eastAsia="標楷體" w:hAnsi="Times New Roman"/>
          <w:szCs w:val="20"/>
        </w:rPr>
        <w:t xml:space="preserve">    </w:t>
      </w:r>
      <w:r w:rsidR="000E5824" w:rsidRPr="000E5824">
        <w:rPr>
          <w:rFonts w:ascii="Times New Roman" w:eastAsia="標楷體" w:hAnsi="Times New Roman"/>
          <w:szCs w:val="20"/>
        </w:rPr>
        <w:t>日</w:t>
      </w:r>
    </w:p>
    <w:tbl>
      <w:tblPr>
        <w:tblW w:w="4979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1492"/>
        <w:gridCol w:w="648"/>
        <w:gridCol w:w="1713"/>
        <w:gridCol w:w="609"/>
        <w:gridCol w:w="1517"/>
        <w:gridCol w:w="1563"/>
        <w:gridCol w:w="1255"/>
        <w:gridCol w:w="958"/>
      </w:tblGrid>
      <w:tr w:rsidR="00710629" w:rsidRPr="00E572F8" w14:paraId="10456454" w14:textId="77777777" w:rsidTr="00710629">
        <w:trPr>
          <w:trHeight w:val="551"/>
        </w:trPr>
        <w:tc>
          <w:tcPr>
            <w:tcW w:w="10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DD30D" w14:textId="0E300ED7" w:rsidR="00710629" w:rsidRDefault="00710629" w:rsidP="00ED7F2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子計畫名稱</w:t>
            </w:r>
          </w:p>
        </w:tc>
        <w:tc>
          <w:tcPr>
            <w:tcW w:w="3976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B5695" w14:textId="3019CF02" w:rsidR="00710629" w:rsidRPr="00710629" w:rsidRDefault="00710629" w:rsidP="00710629">
            <w:pPr>
              <w:rPr>
                <w:rFonts w:ascii="Times New Roman" w:eastAsia="標楷體" w:hAnsi="Times New Roman"/>
                <w:szCs w:val="24"/>
              </w:rPr>
            </w:pPr>
            <w:r w:rsidRPr="00710629">
              <w:rPr>
                <w:rFonts w:ascii="Times New Roman" w:eastAsia="標楷體" w:hAnsi="Times New Roman" w:hint="eastAsia"/>
                <w:szCs w:val="24"/>
              </w:rPr>
              <w:t>精進計畫</w:t>
            </w:r>
            <w:r w:rsidRPr="00710629">
              <w:rPr>
                <w:rFonts w:ascii="Times New Roman" w:eastAsia="標楷體" w:hAnsi="Times New Roman" w:hint="eastAsia"/>
                <w:szCs w:val="24"/>
              </w:rPr>
              <w:t xml:space="preserve">4-1 </w:t>
            </w:r>
            <w:r w:rsidRPr="00710629">
              <w:rPr>
                <w:rFonts w:ascii="Times New Roman" w:eastAsia="標楷體" w:hAnsi="Times New Roman" w:hint="eastAsia"/>
                <w:szCs w:val="24"/>
              </w:rPr>
              <w:t>強化教育實習三聯關係</w:t>
            </w:r>
            <w:r w:rsidR="00E572F8">
              <w:rPr>
                <w:rFonts w:ascii="Times New Roman" w:eastAsia="標楷體" w:hAnsi="Times New Roman" w:hint="eastAsia"/>
                <w:szCs w:val="24"/>
              </w:rPr>
              <w:t>『</w:t>
            </w:r>
            <w:r w:rsidRPr="00710629">
              <w:rPr>
                <w:rFonts w:ascii="Times New Roman" w:eastAsia="標楷體" w:hAnsi="Times New Roman" w:hint="eastAsia"/>
                <w:szCs w:val="24"/>
              </w:rPr>
              <w:t>教育實習</w:t>
            </w:r>
            <w:proofErr w:type="gramStart"/>
            <w:r w:rsidRPr="00710629">
              <w:rPr>
                <w:rFonts w:ascii="Times New Roman" w:eastAsia="標楷體" w:hAnsi="Times New Roman" w:hint="eastAsia"/>
                <w:szCs w:val="24"/>
              </w:rPr>
              <w:t>績優獎支持</w:t>
            </w:r>
            <w:proofErr w:type="gramEnd"/>
            <w:r w:rsidRPr="00710629">
              <w:rPr>
                <w:rFonts w:ascii="Times New Roman" w:eastAsia="標楷體" w:hAnsi="Times New Roman" w:hint="eastAsia"/>
                <w:szCs w:val="24"/>
              </w:rPr>
              <w:t>輔導計畫</w:t>
            </w:r>
            <w:r w:rsidR="00E572F8">
              <w:rPr>
                <w:rFonts w:ascii="Times New Roman" w:eastAsia="標楷體" w:hAnsi="Times New Roman" w:hint="eastAsia"/>
                <w:szCs w:val="24"/>
              </w:rPr>
              <w:t>』</w:t>
            </w:r>
          </w:p>
        </w:tc>
      </w:tr>
      <w:tr w:rsidR="00E572F8" w:rsidRPr="006730BE" w14:paraId="106EE302" w14:textId="3784B04E" w:rsidTr="00E572F8">
        <w:trPr>
          <w:trHeight w:val="551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6AAC43" w14:textId="4046024F" w:rsidR="00E572F8" w:rsidRPr="00DC3B2E" w:rsidRDefault="00E572F8" w:rsidP="00ED7F2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572F8">
              <w:rPr>
                <w:rFonts w:ascii="Times New Roman" w:eastAsia="標楷體" w:hAnsi="Times New Roman" w:hint="eastAsia"/>
                <w:sz w:val="28"/>
                <w:szCs w:val="28"/>
              </w:rPr>
              <w:t>自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計畫名稱</w:t>
            </w:r>
          </w:p>
        </w:tc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D3E7C2" w14:textId="77777777" w:rsidR="00E572F8" w:rsidRPr="00DC3B2E" w:rsidRDefault="00E572F8" w:rsidP="00CE7C6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C8244" w14:textId="78C39E1C" w:rsidR="00E572F8" w:rsidRPr="00E572F8" w:rsidRDefault="00E572F8" w:rsidP="00CE7C6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E572F8">
              <w:rPr>
                <w:rFonts w:ascii="Times New Roman" w:eastAsia="標楷體" w:hAnsi="Times New Roman" w:hint="eastAsia"/>
                <w:sz w:val="20"/>
                <w:szCs w:val="20"/>
              </w:rPr>
              <w:t>（選填）</w:t>
            </w:r>
          </w:p>
        </w:tc>
      </w:tr>
      <w:tr w:rsidR="00CE7C6B" w:rsidRPr="006730BE" w14:paraId="3988AA0F" w14:textId="77777777" w:rsidTr="00CE7C6B">
        <w:trPr>
          <w:trHeight w:val="6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43F7DD" w14:textId="19B68760" w:rsidR="00CE7C6B" w:rsidRPr="00DC3B2E" w:rsidRDefault="00CE7C6B" w:rsidP="00CE7C6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者資料</w:t>
            </w:r>
          </w:p>
        </w:tc>
      </w:tr>
      <w:tr w:rsidR="00710629" w:rsidRPr="006730BE" w14:paraId="3FDD2EF7" w14:textId="77777777" w:rsidTr="006F5981">
        <w:trPr>
          <w:trHeight w:val="551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5D159F" w14:textId="0B675225" w:rsidR="00710629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教師姓名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2922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1DFC48" w14:textId="15C6FCB5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3B2E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249A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10629" w:rsidRPr="006730BE" w14:paraId="02778C67" w14:textId="77777777" w:rsidTr="006F5981">
        <w:trPr>
          <w:trHeight w:val="360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077BED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3B2E">
              <w:rPr>
                <w:rFonts w:ascii="Times New Roman" w:eastAsia="標楷體" w:hAnsi="Times New Roman"/>
                <w:sz w:val="28"/>
                <w:szCs w:val="28"/>
              </w:rPr>
              <w:t>單位系所</w:t>
            </w:r>
          </w:p>
        </w:tc>
        <w:tc>
          <w:tcPr>
            <w:tcW w:w="1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EF69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D297D1" w14:textId="199D85E3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6EC64" w14:textId="0F766441" w:rsidR="00710629" w:rsidRPr="00CE6C77" w:rsidRDefault="00710629" w:rsidP="00710629">
            <w:pPr>
              <w:rPr>
                <w:rFonts w:ascii="Times New Roman" w:eastAsia="標楷體" w:hAnsi="Times New Roman"/>
                <w:szCs w:val="24"/>
              </w:rPr>
            </w:pPr>
            <w:r w:rsidRPr="00CE6C77">
              <w:rPr>
                <w:rFonts w:ascii="Times New Roman" w:eastAsia="標楷體" w:hAnsi="Times New Roman"/>
                <w:szCs w:val="24"/>
              </w:rPr>
              <w:t>校內分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710629" w:rsidRPr="006730BE" w14:paraId="42B2DC68" w14:textId="77777777" w:rsidTr="006F5981">
        <w:trPr>
          <w:trHeight w:val="360"/>
        </w:trPr>
        <w:tc>
          <w:tcPr>
            <w:tcW w:w="102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610BB7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792C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34530B" w14:textId="7777777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2A077" w14:textId="458502D6" w:rsidR="00710629" w:rsidRPr="00CE6C77" w:rsidRDefault="00710629" w:rsidP="00710629">
            <w:pPr>
              <w:rPr>
                <w:rFonts w:ascii="Times New Roman" w:eastAsia="標楷體" w:hAnsi="Times New Roman"/>
                <w:szCs w:val="24"/>
              </w:rPr>
            </w:pPr>
            <w:r w:rsidRPr="00CE6C77">
              <w:rPr>
                <w:rFonts w:ascii="Times New Roman" w:eastAsia="標楷體" w:hAnsi="Times New Roman"/>
                <w:szCs w:val="24"/>
              </w:rPr>
              <w:t>手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710629" w:rsidRPr="006730BE" w14:paraId="314EB774" w14:textId="77777777" w:rsidTr="00724E5E">
        <w:trPr>
          <w:trHeight w:val="663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51F740" w14:textId="6E542617" w:rsidR="00710629" w:rsidRPr="00DC3B2E" w:rsidRDefault="00710629" w:rsidP="0071062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C3B2E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39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3A1B0" w14:textId="77777777" w:rsidR="00710629" w:rsidRPr="00DC3B2E" w:rsidRDefault="00710629" w:rsidP="0071062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10629" w:rsidRPr="006730BE" w14:paraId="2DD12CD6" w14:textId="77777777" w:rsidTr="00724E5E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070A459" w14:textId="77777777" w:rsidR="001D17C8" w:rsidRDefault="00710629" w:rsidP="00FD46F7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08D2">
              <w:rPr>
                <w:rFonts w:ascii="Times New Roman" w:eastAsia="標楷體" w:hAnsi="Times New Roman" w:hint="eastAsia"/>
                <w:sz w:val="28"/>
                <w:szCs w:val="28"/>
              </w:rPr>
              <w:t>團隊成員</w:t>
            </w:r>
          </w:p>
          <w:p w14:paraId="25B86396" w14:textId="28452A33" w:rsidR="00710629" w:rsidRPr="005D79C2" w:rsidRDefault="00710629" w:rsidP="0071062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="00BE5541">
              <w:rPr>
                <w:rFonts w:ascii="Times New Roman" w:eastAsia="標楷體" w:hAnsi="Times New Roman" w:hint="eastAsia"/>
                <w:sz w:val="20"/>
                <w:szCs w:val="20"/>
              </w:rPr>
              <w:t>參選績優獎之團隊，不限人數及組成方式，</w:t>
            </w:r>
            <w:r w:rsidRPr="005D79C2">
              <w:rPr>
                <w:rFonts w:ascii="Times New Roman" w:eastAsia="標楷體" w:hAnsi="Times New Roman" w:hint="eastAsia"/>
                <w:sz w:val="20"/>
                <w:szCs w:val="20"/>
              </w:rPr>
              <w:t>不敷使用請自行增加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</w:tc>
      </w:tr>
      <w:tr w:rsidR="006F5981" w:rsidRPr="006730BE" w14:paraId="46EEEEFF" w14:textId="2226E8A0" w:rsidTr="00B129BE">
        <w:trPr>
          <w:trHeight w:val="268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5A721" w14:textId="379B0DE9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825F9E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5D79C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997A20" w14:textId="55BF85F1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5D79C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C625CC" w14:textId="3C8B2775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5D79C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單位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/</w:t>
            </w:r>
            <w:r w:rsidRPr="005D79C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系所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B70BDB" w14:textId="7687B47F" w:rsidR="006F5981" w:rsidRPr="005D79C2" w:rsidRDefault="006F5981" w:rsidP="006F5981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F598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實習角色</w:t>
            </w:r>
          </w:p>
        </w:tc>
      </w:tr>
      <w:tr w:rsidR="00E572F8" w:rsidRPr="006730BE" w14:paraId="2FB94254" w14:textId="77777777" w:rsidTr="00B129BE">
        <w:trPr>
          <w:trHeight w:val="412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48FB" w14:textId="0F8A69EB" w:rsidR="00E572F8" w:rsidRDefault="00E572F8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範例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A8972" w14:textId="1B2EEBFD" w:rsidR="00E572F8" w:rsidRPr="005D79C2" w:rsidRDefault="00E572F8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O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7A019" w14:textId="2BD9A45A" w:rsidR="00E572F8" w:rsidRPr="005D79C2" w:rsidRDefault="00E572F8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師資生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B613" w14:textId="4F595EAA" w:rsidR="00E572F8" w:rsidRPr="005D79C2" w:rsidRDefault="00E572F8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幼兒教育學系碩士班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6CC53" w14:textId="3472C926" w:rsidR="00E572F8" w:rsidRPr="006F5981" w:rsidRDefault="00E572F8" w:rsidP="00E572F8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實習學生</w:t>
            </w:r>
          </w:p>
        </w:tc>
      </w:tr>
      <w:tr w:rsidR="00E572F8" w:rsidRPr="006730BE" w14:paraId="40E328CD" w14:textId="77777777" w:rsidTr="00B129BE">
        <w:trPr>
          <w:trHeight w:val="412"/>
        </w:trPr>
        <w:tc>
          <w:tcPr>
            <w:tcW w:w="30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530EC" w14:textId="77777777" w:rsidR="00E572F8" w:rsidRDefault="00E572F8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28A5A" w14:textId="3F602682" w:rsidR="00E572F8" w:rsidRDefault="00E572F8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OO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27683" w14:textId="38FFA19E" w:rsidR="00E572F8" w:rsidRDefault="00E572F8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園主任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954EF" w14:textId="2BA75F17" w:rsidR="00E572F8" w:rsidRPr="005D79C2" w:rsidRDefault="00E572F8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屏東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O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小附設幼兒園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AC2A65" w14:textId="0DB8D126" w:rsidR="00E572F8" w:rsidRPr="006F5981" w:rsidRDefault="00E572F8" w:rsidP="00E572F8">
            <w:pPr>
              <w:ind w:leftChars="-11" w:hangingChars="12" w:hanging="26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實習輔導教師</w:t>
            </w:r>
          </w:p>
        </w:tc>
      </w:tr>
      <w:tr w:rsidR="006F5981" w:rsidRPr="006730BE" w14:paraId="29217EA2" w14:textId="2A129704" w:rsidTr="00B129BE">
        <w:trPr>
          <w:trHeight w:val="66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9D99" w14:textId="3DF3F68A" w:rsidR="006F5981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B333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8358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9C51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F7F35" w14:textId="7C8E3A3E" w:rsidR="006F5981" w:rsidRPr="006F5981" w:rsidRDefault="006F5981" w:rsidP="006F5981">
            <w:pPr>
              <w:ind w:firstLineChars="117" w:firstLine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學生</w:t>
            </w:r>
          </w:p>
          <w:p w14:paraId="79186438" w14:textId="02F80862" w:rsidR="006F5981" w:rsidRPr="006F5981" w:rsidRDefault="006F5981" w:rsidP="006F5981">
            <w:pPr>
              <w:ind w:firstLineChars="117" w:firstLine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指導教師</w:t>
            </w:r>
          </w:p>
          <w:p w14:paraId="26384800" w14:textId="00664490" w:rsidR="006F5981" w:rsidRPr="005D79C2" w:rsidRDefault="006F5981" w:rsidP="006F5981">
            <w:pPr>
              <w:ind w:firstLineChars="117" w:firstLine="257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輔導教師</w:t>
            </w:r>
          </w:p>
        </w:tc>
      </w:tr>
      <w:tr w:rsidR="006F5981" w:rsidRPr="006730BE" w14:paraId="7627731A" w14:textId="35179099" w:rsidTr="00B129BE">
        <w:trPr>
          <w:trHeight w:val="66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09C2" w14:textId="627795B8" w:rsidR="006F5981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1D02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C526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FA2D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CA866" w14:textId="77777777" w:rsidR="006F5981" w:rsidRPr="006F5981" w:rsidRDefault="006F5981" w:rsidP="006F5981">
            <w:pPr>
              <w:ind w:firstLineChars="117" w:firstLine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學生</w:t>
            </w:r>
          </w:p>
          <w:p w14:paraId="1B555BE6" w14:textId="77777777" w:rsidR="006F5981" w:rsidRPr="006F5981" w:rsidRDefault="006F5981" w:rsidP="006F5981">
            <w:pPr>
              <w:ind w:firstLineChars="117" w:firstLine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指導教師</w:t>
            </w:r>
          </w:p>
          <w:p w14:paraId="64130104" w14:textId="34B3505C" w:rsidR="006F5981" w:rsidRPr="005D79C2" w:rsidRDefault="006F5981" w:rsidP="006F5981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輔導教師</w:t>
            </w:r>
          </w:p>
        </w:tc>
      </w:tr>
      <w:tr w:rsidR="006F5981" w:rsidRPr="006730BE" w14:paraId="25712F64" w14:textId="6E97A39B" w:rsidTr="00B129BE">
        <w:trPr>
          <w:trHeight w:val="66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1E5" w14:textId="0233C595" w:rsidR="006F5981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02F1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AC99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2347" w14:textId="77777777" w:rsidR="006F5981" w:rsidRPr="005D79C2" w:rsidRDefault="006F5981" w:rsidP="00710629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B00A" w14:textId="77777777" w:rsidR="006F5981" w:rsidRPr="006F5981" w:rsidRDefault="006F5981" w:rsidP="006F5981">
            <w:pPr>
              <w:ind w:firstLineChars="117" w:firstLine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學生</w:t>
            </w:r>
          </w:p>
          <w:p w14:paraId="5A544892" w14:textId="77777777" w:rsidR="006F5981" w:rsidRPr="006F5981" w:rsidRDefault="006F5981" w:rsidP="006F5981">
            <w:pPr>
              <w:ind w:firstLineChars="117" w:firstLine="2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指導教師</w:t>
            </w:r>
          </w:p>
          <w:p w14:paraId="4A6C7542" w14:textId="6E70FA2E" w:rsidR="006F5981" w:rsidRPr="005D79C2" w:rsidRDefault="006F5981" w:rsidP="006F5981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6F5981">
              <w:rPr>
                <w:rFonts w:ascii="標楷體" w:eastAsia="標楷體" w:hAnsi="標楷體" w:cs="新細明體" w:hint="eastAsia"/>
                <w:kern w:val="0"/>
                <w:sz w:val="22"/>
              </w:rPr>
              <w:t>□ 實習輔導教師</w:t>
            </w:r>
          </w:p>
        </w:tc>
      </w:tr>
    </w:tbl>
    <w:p w14:paraId="3DA729EE" w14:textId="75D741E3" w:rsidR="00CE7C6B" w:rsidRDefault="00CE7C6B"/>
    <w:p w14:paraId="5E07A5F0" w14:textId="77777777" w:rsidR="00CE7C6B" w:rsidRDefault="00CE7C6B">
      <w:pPr>
        <w:widowControl/>
      </w:pPr>
      <w:r>
        <w:br w:type="page"/>
      </w:r>
    </w:p>
    <w:p w14:paraId="17280868" w14:textId="77777777" w:rsidR="00CE7C6B" w:rsidRDefault="00CE7C6B"/>
    <w:tbl>
      <w:tblPr>
        <w:tblW w:w="4979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3103"/>
        <w:gridCol w:w="1669"/>
        <w:gridCol w:w="291"/>
        <w:gridCol w:w="3201"/>
      </w:tblGrid>
      <w:tr w:rsidR="00710629" w:rsidRPr="00A53BA9" w14:paraId="6555F978" w14:textId="77777777" w:rsidTr="00724E5E">
        <w:trPr>
          <w:cantSplit/>
          <w:trHeight w:val="456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894CD9" w14:textId="63583BFB" w:rsidR="00710629" w:rsidRPr="00D4057F" w:rsidRDefault="00710629" w:rsidP="0071062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D4057F">
              <w:rPr>
                <w:rFonts w:ascii="Times New Roman" w:eastAsia="標楷體" w:hAnsi="Times New Roman" w:hint="eastAsia"/>
                <w:b/>
                <w:szCs w:val="24"/>
              </w:rPr>
              <w:t>計畫注意事項</w:t>
            </w:r>
          </w:p>
        </w:tc>
      </w:tr>
      <w:tr w:rsidR="00710629" w:rsidRPr="00A53BA9" w14:paraId="198813C0" w14:textId="77777777" w:rsidTr="00EB3C5C">
        <w:trPr>
          <w:cantSplit/>
          <w:trHeight w:val="295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4E09D" w14:textId="574C99C2" w:rsidR="00710629" w:rsidRPr="008D6FA2" w:rsidRDefault="00710629" w:rsidP="00710629">
            <w:pPr>
              <w:pStyle w:val="a7"/>
              <w:numPr>
                <w:ilvl w:val="0"/>
                <w:numId w:val="35"/>
              </w:numPr>
              <w:ind w:leftChars="0" w:left="477" w:rightChars="85" w:right="204" w:hanging="283"/>
              <w:jc w:val="both"/>
              <w:rPr>
                <w:rFonts w:ascii="Times New Roman" w:eastAsia="標楷體" w:hAnsi="Times New Roman"/>
              </w:rPr>
            </w:pPr>
            <w:r w:rsidRPr="009E045B">
              <w:rPr>
                <w:rFonts w:ascii="Times New Roman" w:eastAsia="標楷體" w:hAnsi="Times New Roman" w:hint="eastAsia"/>
              </w:rPr>
              <w:t>計畫執行期間為</w:t>
            </w:r>
            <w:r w:rsidR="00C61B47" w:rsidRPr="00C61B47">
              <w:rPr>
                <w:rFonts w:ascii="Times New Roman" w:eastAsia="標楷體" w:hAnsi="Times New Roman" w:hint="eastAsia"/>
              </w:rPr>
              <w:t>115</w:t>
            </w:r>
            <w:r w:rsidR="00C61B47" w:rsidRPr="00C61B47">
              <w:rPr>
                <w:rFonts w:ascii="Times New Roman" w:eastAsia="標楷體" w:hAnsi="Times New Roman" w:hint="eastAsia"/>
              </w:rPr>
              <w:t>年</w:t>
            </w:r>
            <w:r w:rsidR="00C61B47" w:rsidRPr="00C61B47">
              <w:rPr>
                <w:rFonts w:ascii="Times New Roman" w:eastAsia="標楷體" w:hAnsi="Times New Roman" w:hint="eastAsia"/>
              </w:rPr>
              <w:t>2</w:t>
            </w:r>
            <w:r w:rsidR="00C61B47" w:rsidRPr="00C61B47">
              <w:rPr>
                <w:rFonts w:ascii="Times New Roman" w:eastAsia="標楷體" w:hAnsi="Times New Roman" w:hint="eastAsia"/>
              </w:rPr>
              <w:t>月</w:t>
            </w:r>
            <w:r w:rsidR="00C61B47" w:rsidRPr="00C61B47">
              <w:rPr>
                <w:rFonts w:ascii="Times New Roman" w:eastAsia="標楷體" w:hAnsi="Times New Roman" w:hint="eastAsia"/>
              </w:rPr>
              <w:t>1</w:t>
            </w:r>
            <w:r w:rsidR="00C61B47" w:rsidRPr="00C61B47">
              <w:rPr>
                <w:rFonts w:ascii="Times New Roman" w:eastAsia="標楷體" w:hAnsi="Times New Roman" w:hint="eastAsia"/>
              </w:rPr>
              <w:t>日至</w:t>
            </w:r>
            <w:r w:rsidR="00C61B47" w:rsidRPr="00C61B47">
              <w:rPr>
                <w:rFonts w:ascii="Times New Roman" w:eastAsia="標楷體" w:hAnsi="Times New Roman" w:hint="eastAsia"/>
              </w:rPr>
              <w:t>115</w:t>
            </w:r>
            <w:r w:rsidR="00C61B47" w:rsidRPr="00C61B47">
              <w:rPr>
                <w:rFonts w:ascii="Times New Roman" w:eastAsia="標楷體" w:hAnsi="Times New Roman" w:hint="eastAsia"/>
              </w:rPr>
              <w:t>年</w:t>
            </w:r>
            <w:r w:rsidR="00C61B47" w:rsidRPr="00C61B47">
              <w:rPr>
                <w:rFonts w:ascii="Times New Roman" w:eastAsia="標楷體" w:hAnsi="Times New Roman" w:hint="eastAsia"/>
              </w:rPr>
              <w:t>5</w:t>
            </w:r>
            <w:r w:rsidR="00C61B47" w:rsidRPr="00C61B47">
              <w:rPr>
                <w:rFonts w:ascii="Times New Roman" w:eastAsia="標楷體" w:hAnsi="Times New Roman" w:hint="eastAsia"/>
              </w:rPr>
              <w:t>月</w:t>
            </w:r>
            <w:r w:rsidR="00C61B47" w:rsidRPr="00C61B47">
              <w:rPr>
                <w:rFonts w:ascii="Times New Roman" w:eastAsia="標楷體" w:hAnsi="Times New Roman" w:hint="eastAsia"/>
              </w:rPr>
              <w:t>31</w:t>
            </w:r>
            <w:r w:rsidR="00C61B47" w:rsidRPr="00C61B47">
              <w:rPr>
                <w:rFonts w:ascii="Times New Roman" w:eastAsia="標楷體" w:hAnsi="Times New Roman" w:hint="eastAsia"/>
              </w:rPr>
              <w:t>日止</w:t>
            </w:r>
            <w:r w:rsidRPr="009E045B">
              <w:rPr>
                <w:rFonts w:ascii="Times New Roman" w:eastAsia="標楷體" w:hAnsi="Times New Roman" w:hint="eastAsia"/>
              </w:rPr>
              <w:t>，經費核銷請於計畫結束一個月</w:t>
            </w:r>
            <w:r>
              <w:rPr>
                <w:rFonts w:ascii="Times New Roman" w:eastAsia="標楷體" w:hAnsi="Times New Roman" w:hint="eastAsia"/>
              </w:rPr>
              <w:t>內（</w:t>
            </w:r>
            <w:r w:rsidR="00BE5541" w:rsidRPr="00BE5541">
              <w:rPr>
                <w:rFonts w:ascii="Times New Roman" w:eastAsia="標楷體" w:hAnsi="Times New Roman" w:hint="eastAsia"/>
              </w:rPr>
              <w:t>115</w:t>
            </w:r>
            <w:r w:rsidR="00BE5541" w:rsidRPr="00BE5541">
              <w:rPr>
                <w:rFonts w:ascii="Times New Roman" w:eastAsia="標楷體" w:hAnsi="Times New Roman" w:hint="eastAsia"/>
              </w:rPr>
              <w:t>年</w:t>
            </w:r>
            <w:r w:rsidR="00C61B47" w:rsidRPr="00C61B47">
              <w:rPr>
                <w:rFonts w:ascii="Times New Roman" w:eastAsia="標楷體" w:hAnsi="Times New Roman" w:hint="eastAsia"/>
              </w:rPr>
              <w:t>6</w:t>
            </w:r>
            <w:r w:rsidR="00C61B47" w:rsidRPr="00C61B47">
              <w:rPr>
                <w:rFonts w:ascii="Times New Roman" w:eastAsia="標楷體" w:hAnsi="Times New Roman" w:hint="eastAsia"/>
              </w:rPr>
              <w:t>月</w:t>
            </w:r>
            <w:r w:rsidR="00C61B47" w:rsidRPr="00C61B47">
              <w:rPr>
                <w:rFonts w:ascii="Times New Roman" w:eastAsia="標楷體" w:hAnsi="Times New Roman" w:hint="eastAsia"/>
              </w:rPr>
              <w:t>30</w:t>
            </w:r>
            <w:r w:rsidR="00C61B47" w:rsidRPr="00C61B47">
              <w:rPr>
                <w:rFonts w:ascii="Times New Roman" w:eastAsia="標楷體" w:hAnsi="Times New Roman" w:hint="eastAsia"/>
              </w:rPr>
              <w:t>日</w:t>
            </w:r>
            <w:r w:rsidR="00C61B47">
              <w:rPr>
                <w:rFonts w:ascii="Times New Roman" w:eastAsia="標楷體" w:hAnsi="Times New Roman" w:hint="eastAsia"/>
              </w:rPr>
              <w:t>前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Pr="009E045B">
              <w:rPr>
                <w:rFonts w:ascii="Times New Roman" w:eastAsia="標楷體" w:hAnsi="Times New Roman" w:hint="eastAsia"/>
              </w:rPr>
              <w:t>核銷完畢。</w:t>
            </w:r>
          </w:p>
          <w:p w14:paraId="24A0FBF8" w14:textId="39044D2C" w:rsidR="00B129BE" w:rsidRDefault="00B129BE" w:rsidP="00710629">
            <w:pPr>
              <w:pStyle w:val="a7"/>
              <w:numPr>
                <w:ilvl w:val="0"/>
                <w:numId w:val="35"/>
              </w:numPr>
              <w:ind w:leftChars="0" w:left="477" w:rightChars="85" w:right="204" w:hanging="283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執行本計畫需參選「</w:t>
            </w:r>
            <w:r>
              <w:rPr>
                <w:rFonts w:ascii="Times New Roman" w:eastAsia="標楷體" w:hAnsi="Times New Roman" w:hint="eastAsia"/>
              </w:rPr>
              <w:t>11</w:t>
            </w:r>
            <w:r w:rsidR="00BE5541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年教育部</w:t>
            </w:r>
            <w:r w:rsidRPr="00CE7C6B">
              <w:rPr>
                <w:rFonts w:ascii="Times New Roman" w:eastAsia="標楷體" w:hAnsi="Times New Roman" w:hint="eastAsia"/>
              </w:rPr>
              <w:t>教育實習</w:t>
            </w:r>
            <w:proofErr w:type="gramStart"/>
            <w:r w:rsidRPr="00CE7C6B">
              <w:rPr>
                <w:rFonts w:ascii="Times New Roman" w:eastAsia="標楷體" w:hAnsi="Times New Roman" w:hint="eastAsia"/>
              </w:rPr>
              <w:t>績優獎</w:t>
            </w:r>
            <w:proofErr w:type="gramEnd"/>
            <w:r>
              <w:rPr>
                <w:rFonts w:ascii="Times New Roman" w:eastAsia="標楷體" w:hAnsi="Times New Roman" w:hint="eastAsia"/>
              </w:rPr>
              <w:t>」本校</w:t>
            </w:r>
            <w:proofErr w:type="gramStart"/>
            <w:r>
              <w:rPr>
                <w:rFonts w:ascii="Times New Roman" w:eastAsia="標楷體" w:hAnsi="Times New Roman" w:hint="eastAsia"/>
              </w:rPr>
              <w:t>校</w:t>
            </w:r>
            <w:proofErr w:type="gramEnd"/>
            <w:r>
              <w:rPr>
                <w:rFonts w:ascii="Times New Roman" w:eastAsia="標楷體" w:hAnsi="Times New Roman" w:hint="eastAsia"/>
              </w:rPr>
              <w:t>內初選，初選通過之</w:t>
            </w:r>
            <w:r w:rsidR="00BE5541">
              <w:rPr>
                <w:rFonts w:ascii="Times New Roman" w:eastAsia="標楷體" w:hAnsi="Times New Roman" w:hint="eastAsia"/>
              </w:rPr>
              <w:t>作品</w:t>
            </w:r>
            <w:r>
              <w:rPr>
                <w:rFonts w:ascii="Times New Roman" w:eastAsia="標楷體" w:hAnsi="Times New Roman" w:hint="eastAsia"/>
              </w:rPr>
              <w:t>將由本校送至教育部參選。</w:t>
            </w:r>
          </w:p>
          <w:p w14:paraId="52453886" w14:textId="1307C9CB" w:rsidR="00EB3C5C" w:rsidRDefault="0076746A" w:rsidP="00710629">
            <w:pPr>
              <w:pStyle w:val="a7"/>
              <w:numPr>
                <w:ilvl w:val="0"/>
                <w:numId w:val="35"/>
              </w:numPr>
              <w:ind w:leftChars="0" w:left="477" w:rightChars="85" w:right="204" w:hanging="283"/>
              <w:jc w:val="both"/>
              <w:rPr>
                <w:rFonts w:ascii="Times New Roman" w:eastAsia="標楷體" w:hAnsi="Times New Roman"/>
              </w:rPr>
            </w:pPr>
            <w:r w:rsidRPr="0076746A">
              <w:rPr>
                <w:rFonts w:ascii="Times New Roman" w:eastAsia="標楷體" w:hAnsi="Times New Roman" w:hint="eastAsia"/>
              </w:rPr>
              <w:t>本計畫經費不授權個人使用，</w:t>
            </w:r>
            <w:proofErr w:type="gramStart"/>
            <w:r w:rsidRPr="0076746A">
              <w:rPr>
                <w:rFonts w:ascii="Times New Roman" w:eastAsia="標楷體" w:hAnsi="Times New Roman" w:hint="eastAsia"/>
              </w:rPr>
              <w:t>由師培中心</w:t>
            </w:r>
            <w:proofErr w:type="gramEnd"/>
            <w:r w:rsidRPr="0076746A">
              <w:rPr>
                <w:rFonts w:ascii="Times New Roman" w:eastAsia="標楷體" w:hAnsi="Times New Roman" w:hint="eastAsia"/>
              </w:rPr>
              <w:t>統一受理，請檢附「諮詢紀錄表」與「領據」</w:t>
            </w:r>
            <w:proofErr w:type="gramStart"/>
            <w:r w:rsidRPr="0076746A">
              <w:rPr>
                <w:rFonts w:ascii="Times New Roman" w:eastAsia="標楷體" w:hAnsi="Times New Roman" w:hint="eastAsia"/>
              </w:rPr>
              <w:t>送交師培中心</w:t>
            </w:r>
            <w:proofErr w:type="gramEnd"/>
            <w:r w:rsidRPr="0076746A">
              <w:rPr>
                <w:rFonts w:ascii="Times New Roman" w:eastAsia="標楷體" w:hAnsi="Times New Roman" w:hint="eastAsia"/>
              </w:rPr>
              <w:t>辦理</w:t>
            </w:r>
            <w:r w:rsidR="00EB3C5C">
              <w:rPr>
                <w:rFonts w:ascii="Times New Roman" w:eastAsia="標楷體" w:hAnsi="Times New Roman" w:hint="eastAsia"/>
              </w:rPr>
              <w:t>。</w:t>
            </w:r>
          </w:p>
          <w:p w14:paraId="1339553F" w14:textId="6524DD28" w:rsidR="00710629" w:rsidRPr="000408D2" w:rsidRDefault="00BE5541" w:rsidP="00710629">
            <w:pPr>
              <w:pStyle w:val="a7"/>
              <w:numPr>
                <w:ilvl w:val="0"/>
                <w:numId w:val="35"/>
              </w:numPr>
              <w:ind w:leftChars="0" w:left="477" w:rightChars="85" w:right="204" w:hanging="283"/>
              <w:jc w:val="both"/>
              <w:rPr>
                <w:rFonts w:ascii="Times New Roman" w:eastAsia="標楷體" w:hAnsi="Times New Roman"/>
              </w:rPr>
            </w:pPr>
            <w:r w:rsidRPr="00BE5541">
              <w:rPr>
                <w:rFonts w:ascii="Times New Roman" w:eastAsia="標楷體" w:hAnsi="Times New Roman" w:hint="eastAsia"/>
              </w:rPr>
              <w:t>鼓勵參與本中心舉辦之精進特色計畫成果發表會</w:t>
            </w:r>
            <w:r w:rsidR="00710629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007CDF" w:rsidRPr="00A53BA9" w14:paraId="129ABECD" w14:textId="2B044341" w:rsidTr="00007CDF">
        <w:trPr>
          <w:cantSplit/>
          <w:trHeight w:val="1181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389EC8" w14:textId="2AD44208" w:rsidR="00007CDF" w:rsidRPr="00243B13" w:rsidRDefault="00007CDF" w:rsidP="0071062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/>
                <w:bCs/>
                <w:szCs w:val="24"/>
              </w:rPr>
              <w:t>申請</w:t>
            </w: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教師</w:t>
            </w:r>
            <w:r w:rsidRPr="00243B13">
              <w:rPr>
                <w:rFonts w:ascii="Times New Roman" w:eastAsia="標楷體" w:hAnsi="Times New Roman"/>
                <w:bCs/>
                <w:szCs w:val="24"/>
              </w:rPr>
              <w:t>簽章</w:t>
            </w:r>
          </w:p>
        </w:tc>
        <w:tc>
          <w:tcPr>
            <w:tcW w:w="229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6E23" w14:textId="684BF751" w:rsidR="00007CDF" w:rsidRPr="00243B13" w:rsidRDefault="00007CDF" w:rsidP="0071062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681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E510CB" w14:textId="77777777" w:rsidR="00007CDF" w:rsidRPr="00007CDF" w:rsidRDefault="00007CDF" w:rsidP="00007CDF">
            <w:pPr>
              <w:widowControl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備註：</w:t>
            </w:r>
          </w:p>
          <w:p w14:paraId="26C1FB10" w14:textId="5CAA82FA" w:rsidR="00007CDF" w:rsidRPr="00007CDF" w:rsidRDefault="00007CDF" w:rsidP="00007CDF">
            <w:pPr>
              <w:widowControl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繳交電子檔：電子簽名</w:t>
            </w:r>
          </w:p>
          <w:p w14:paraId="5D94E2E9" w14:textId="0F4D0925" w:rsidR="00007CDF" w:rsidRPr="00243B13" w:rsidRDefault="00007CDF" w:rsidP="00007CDF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繳交紙本資料：印出</w:t>
            </w:r>
            <w:proofErr w:type="gramStart"/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後核職章</w:t>
            </w:r>
            <w:proofErr w:type="gramEnd"/>
            <w:r w:rsidRPr="00007CDF">
              <w:rPr>
                <w:rFonts w:ascii="Times New Roman" w:eastAsia="標楷體" w:hAnsi="Times New Roman" w:hint="eastAsia"/>
                <w:sz w:val="20"/>
                <w:szCs w:val="20"/>
              </w:rPr>
              <w:t>或簽名</w:t>
            </w:r>
          </w:p>
        </w:tc>
      </w:tr>
      <w:tr w:rsidR="00710629" w:rsidRPr="00A53BA9" w14:paraId="6D8BD5D6" w14:textId="77777777" w:rsidTr="00724E5E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62B378" w14:textId="47B57A06" w:rsidR="00710629" w:rsidRPr="00243B13" w:rsidRDefault="00710629" w:rsidP="00710629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審核單位：師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資</w:t>
            </w: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培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育</w:t>
            </w: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中心</w:t>
            </w:r>
          </w:p>
        </w:tc>
      </w:tr>
      <w:tr w:rsidR="00710629" w:rsidRPr="00A53BA9" w14:paraId="44F441B5" w14:textId="77777777" w:rsidTr="00007CDF">
        <w:trPr>
          <w:cantSplit/>
          <w:trHeight w:val="907"/>
        </w:trPr>
        <w:tc>
          <w:tcPr>
            <w:tcW w:w="102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843F0D" w14:textId="37C4BB00" w:rsidR="00710629" w:rsidRPr="00243B13" w:rsidRDefault="00710629" w:rsidP="0071062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承辦人核章</w:t>
            </w:r>
            <w:proofErr w:type="gramEnd"/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3ACB7" w14:textId="77777777" w:rsidR="00710629" w:rsidRPr="00243B13" w:rsidRDefault="00710629" w:rsidP="00710629">
            <w:pPr>
              <w:widowControl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5BDE6" w14:textId="5D4FE7FB" w:rsidR="00710629" w:rsidRPr="00243B13" w:rsidRDefault="00710629" w:rsidP="00710629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hint="eastAsia"/>
                <w:bCs/>
                <w:szCs w:val="24"/>
              </w:rPr>
              <w:t>單位主管核章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2FD18" w14:textId="77777777" w:rsidR="00710629" w:rsidRPr="00DC3B2E" w:rsidRDefault="00710629" w:rsidP="00710629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E506C3A" w14:textId="77777777" w:rsidR="0036245E" w:rsidRDefault="0036245E" w:rsidP="0036245E">
      <w:pPr>
        <w:rPr>
          <w:rFonts w:ascii="Times New Roman" w:eastAsia="標楷體" w:hAnsi="Times New Roman"/>
          <w:b/>
          <w:sz w:val="32"/>
          <w:szCs w:val="20"/>
        </w:rPr>
      </w:pPr>
    </w:p>
    <w:p w14:paraId="15050223" w14:textId="52B5ECAA" w:rsidR="005258C9" w:rsidRDefault="006C59D9" w:rsidP="001D17C8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sz w:val="22"/>
          <w:szCs w:val="24"/>
        </w:rPr>
        <w:br w:type="page"/>
      </w:r>
    </w:p>
    <w:p w14:paraId="7C2FB57A" w14:textId="77777777" w:rsidR="0049683B" w:rsidRDefault="0049683B" w:rsidP="00E971B0">
      <w:pPr>
        <w:jc w:val="center"/>
        <w:rPr>
          <w:rFonts w:ascii="Times New Roman" w:eastAsia="標楷體" w:hAnsi="Times New Roman" w:cs="Times New Roman"/>
          <w:b/>
          <w:sz w:val="28"/>
        </w:rPr>
        <w:sectPr w:rsidR="0049683B" w:rsidSect="00DD6F86">
          <w:footerReference w:type="default" r:id="rId8"/>
          <w:pgSz w:w="11906" w:h="16838"/>
          <w:pgMar w:top="720" w:right="720" w:bottom="720" w:left="720" w:header="283" w:footer="992" w:gutter="0"/>
          <w:cols w:space="425"/>
          <w:docGrid w:type="lines" w:linePitch="360"/>
        </w:sectPr>
      </w:pPr>
    </w:p>
    <w:p w14:paraId="610D36F0" w14:textId="3F1253CE" w:rsidR="00E971B0" w:rsidRPr="00996C0F" w:rsidRDefault="00E971B0" w:rsidP="00996C0F">
      <w:pPr>
        <w:pStyle w:val="a7"/>
        <w:numPr>
          <w:ilvl w:val="0"/>
          <w:numId w:val="4"/>
        </w:numPr>
        <w:spacing w:line="480" w:lineRule="auto"/>
        <w:ind w:leftChars="0" w:left="1021" w:hanging="482"/>
        <w:rPr>
          <w:rFonts w:ascii="Times New Roman" w:eastAsia="標楷體" w:hAnsi="Times New Roman"/>
          <w:b/>
          <w:sz w:val="32"/>
          <w:szCs w:val="20"/>
        </w:rPr>
      </w:pPr>
      <w:r w:rsidRPr="00996C0F">
        <w:rPr>
          <w:rFonts w:ascii="Times New Roman" w:eastAsia="標楷體" w:hAnsi="Times New Roman"/>
          <w:b/>
          <w:sz w:val="32"/>
          <w:szCs w:val="20"/>
        </w:rPr>
        <w:lastRenderedPageBreak/>
        <w:t>經費</w:t>
      </w:r>
      <w:r w:rsidRPr="00996C0F">
        <w:rPr>
          <w:rFonts w:ascii="Times New Roman" w:eastAsia="標楷體" w:hAnsi="Times New Roman" w:hint="eastAsia"/>
          <w:b/>
          <w:sz w:val="32"/>
          <w:szCs w:val="20"/>
        </w:rPr>
        <w:t>預算</w:t>
      </w:r>
      <w:r w:rsidRPr="00996C0F">
        <w:rPr>
          <w:rFonts w:ascii="Times New Roman" w:eastAsia="標楷體" w:hAnsi="Times New Roman"/>
          <w:b/>
          <w:sz w:val="32"/>
          <w:szCs w:val="20"/>
        </w:rPr>
        <w:t>表</w:t>
      </w:r>
    </w:p>
    <w:tbl>
      <w:tblPr>
        <w:tblpPr w:leftFromText="180" w:rightFromText="180" w:vertAnchor="text" w:horzAnchor="margin" w:tblpY="18"/>
        <w:tblOverlap w:val="never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276"/>
        <w:gridCol w:w="985"/>
        <w:gridCol w:w="992"/>
        <w:gridCol w:w="3969"/>
        <w:gridCol w:w="1985"/>
      </w:tblGrid>
      <w:tr w:rsidR="006912CE" w:rsidRPr="00380954" w14:paraId="047F45BB" w14:textId="77777777" w:rsidTr="00347EF8">
        <w:trPr>
          <w:trHeight w:val="490"/>
        </w:trPr>
        <w:tc>
          <w:tcPr>
            <w:tcW w:w="1380" w:type="dxa"/>
            <w:tcBorders>
              <w:top w:val="thinThickSmallGap" w:sz="18" w:space="0" w:color="000000"/>
              <w:left w:val="thinThickSmallGap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266AEC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經費項目</w:t>
            </w:r>
          </w:p>
        </w:tc>
        <w:tc>
          <w:tcPr>
            <w:tcW w:w="1276" w:type="dxa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E0B4B5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單價</w:t>
            </w:r>
          </w:p>
        </w:tc>
        <w:tc>
          <w:tcPr>
            <w:tcW w:w="985" w:type="dxa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81367B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數量</w:t>
            </w:r>
          </w:p>
        </w:tc>
        <w:tc>
          <w:tcPr>
            <w:tcW w:w="992" w:type="dxa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13E567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總價</w:t>
            </w:r>
          </w:p>
        </w:tc>
        <w:tc>
          <w:tcPr>
            <w:tcW w:w="5954" w:type="dxa"/>
            <w:gridSpan w:val="2"/>
            <w:tcBorders>
              <w:top w:val="thinThickSmallGap" w:sz="18" w:space="0" w:color="000000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DEEAF6" w:themeFill="accent1" w:themeFillTint="33"/>
            <w:vAlign w:val="center"/>
          </w:tcPr>
          <w:p w14:paraId="7E54564A" w14:textId="77777777" w:rsidR="006912CE" w:rsidRPr="00243B13" w:rsidRDefault="006912CE" w:rsidP="00347EF8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43B13">
              <w:rPr>
                <w:rFonts w:ascii="Times New Roman" w:eastAsia="標楷體" w:hAnsi="Times New Roman" w:cs="Times New Roman" w:hint="eastAsia"/>
                <w:bCs/>
                <w:szCs w:val="24"/>
              </w:rPr>
              <w:t>備註</w:t>
            </w:r>
            <w:r w:rsidRPr="00243B13">
              <w:rPr>
                <w:rFonts w:ascii="Times New Roman" w:eastAsia="標楷體" w:hAnsi="Times New Roman" w:cs="Times New Roman"/>
                <w:bCs/>
                <w:szCs w:val="24"/>
              </w:rPr>
              <w:t>說明</w:t>
            </w:r>
          </w:p>
        </w:tc>
      </w:tr>
      <w:tr w:rsidR="00347EF8" w:rsidRPr="005B7DF6" w14:paraId="2EC6532B" w14:textId="77777777" w:rsidTr="00347EF8">
        <w:trPr>
          <w:trHeight w:val="848"/>
        </w:trPr>
        <w:tc>
          <w:tcPr>
            <w:tcW w:w="1380" w:type="dxa"/>
            <w:tcBorders>
              <w:left w:val="thinThickSmallGap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501D2" w14:textId="039BDAD0" w:rsidR="00347EF8" w:rsidRPr="00093A54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出席費、諮詢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11B" w14:textId="77777777" w:rsidR="00347EF8" w:rsidRPr="00C063A5" w:rsidRDefault="00347EF8" w:rsidP="00347EF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08E" w14:textId="77777777" w:rsidR="00347EF8" w:rsidRPr="00C063A5" w:rsidRDefault="00347EF8" w:rsidP="00347EF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0F99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B6BB1DB" w14:textId="77777777" w:rsidR="00347EF8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邀請專家學者、夥伴教師參與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規劃、教學討論會議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依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教育部補助及委辦計畫經費編列基準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核實報支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，最高支給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2,</w:t>
            </w:r>
            <w:r w:rsidR="0063678C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00</w:t>
            </w:r>
            <w:r w:rsidRPr="005B7DF6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人次。</w:t>
            </w:r>
          </w:p>
          <w:p w14:paraId="4B163A45" w14:textId="5F1FC52E" w:rsidR="003A3C71" w:rsidRPr="003A3C71" w:rsidRDefault="003A3C71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：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諮詢會議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1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場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x 2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人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x 2,000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=4,000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347EF8" w:rsidRPr="00380954" w14:paraId="43E294B1" w14:textId="77777777" w:rsidTr="00347EF8">
        <w:trPr>
          <w:trHeight w:val="680"/>
        </w:trPr>
        <w:tc>
          <w:tcPr>
            <w:tcW w:w="1380" w:type="dxa"/>
            <w:tcBorders>
              <w:left w:val="thinThickSmallGap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A41D" w14:textId="77777777" w:rsidR="00347EF8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機關負擔</w:t>
            </w:r>
          </w:p>
          <w:p w14:paraId="6EE4DAB8" w14:textId="29A00E8B" w:rsidR="00347EF8" w:rsidRPr="00093A54" w:rsidRDefault="00347EF8" w:rsidP="00347EF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sz w:val="22"/>
              </w:rPr>
              <w:t>補充保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B4DC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4B0B" w14:textId="21376A29" w:rsidR="00347EF8" w:rsidRPr="00C063A5" w:rsidRDefault="00347EF8" w:rsidP="00347EF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C063A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式</w:t>
            </w:r>
            <w:r w:rsidRPr="00C063A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A6C9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666C401" w14:textId="77777777" w:rsidR="00347EF8" w:rsidRDefault="00483D82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出席費、諮詢費</w:t>
            </w:r>
            <w:r w:rsidR="00347EF8" w:rsidRPr="00093A54">
              <w:rPr>
                <w:rFonts w:ascii="Times New Roman" w:eastAsia="標楷體" w:hAnsi="Times New Roman" w:cs="Times New Roman"/>
                <w:sz w:val="22"/>
              </w:rPr>
              <w:t>衍生補充保費項目，乘以</w:t>
            </w:r>
            <w:r w:rsidR="00347EF8" w:rsidRPr="00093A54">
              <w:rPr>
                <w:rFonts w:ascii="Times New Roman" w:eastAsia="標楷體" w:hAnsi="Times New Roman" w:cs="Times New Roman" w:hint="eastAsia"/>
                <w:sz w:val="22"/>
              </w:rPr>
              <w:t>2.11%</w:t>
            </w:r>
            <w:r w:rsidR="00347EF8" w:rsidRPr="00093A54">
              <w:rPr>
                <w:rFonts w:ascii="Times New Roman" w:eastAsia="標楷體" w:hAnsi="Times New Roman" w:cs="Times New Roman"/>
                <w:sz w:val="22"/>
              </w:rPr>
              <w:t>為補充保費。</w:t>
            </w:r>
          </w:p>
          <w:p w14:paraId="78AA99FE" w14:textId="5D2209C4" w:rsidR="003A3C71" w:rsidRPr="003A3C71" w:rsidRDefault="003A3C71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：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諮詢會議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4,000</w:t>
            </w:r>
            <w:r w:rsidRPr="003A3C71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x 2.11%=84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347EF8" w:rsidRPr="00380954" w14:paraId="70F5D7CA" w14:textId="77777777" w:rsidTr="0063678C">
        <w:trPr>
          <w:trHeight w:val="725"/>
        </w:trPr>
        <w:tc>
          <w:tcPr>
            <w:tcW w:w="1380" w:type="dxa"/>
            <w:tcBorders>
              <w:top w:val="single" w:sz="4" w:space="0" w:color="auto"/>
              <w:left w:val="thinThickSmallGap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F2809" w14:textId="284A9740" w:rsidR="00347EF8" w:rsidRPr="00093A54" w:rsidRDefault="00347EF8" w:rsidP="00347EF8">
            <w:pPr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國內旅費、短程車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C406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0374" w14:textId="13168391" w:rsidR="00347EF8" w:rsidRPr="00C063A5" w:rsidRDefault="00347EF8" w:rsidP="00347EF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5AD9" w14:textId="77777777" w:rsidR="00347EF8" w:rsidRPr="00C063A5" w:rsidRDefault="00347EF8" w:rsidP="00347EF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9F765DF" w14:textId="3731849C" w:rsidR="00347EF8" w:rsidRPr="00093A54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/>
                <w:sz w:val="22"/>
              </w:rPr>
              <w:t>出席會議</w:t>
            </w:r>
            <w:r w:rsidR="0063678C">
              <w:rPr>
                <w:rFonts w:ascii="Times New Roman" w:eastAsia="標楷體" w:hAnsi="Times New Roman" w:cs="Times New Roman" w:hint="eastAsia"/>
                <w:sz w:val="22"/>
              </w:rPr>
              <w:t>、活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差旅費用等</w:t>
            </w:r>
            <w:r w:rsidRPr="00093A54">
              <w:rPr>
                <w:rFonts w:ascii="Times New Roman" w:eastAsia="標楷體" w:hAnsi="Times New Roman" w:cs="Times New Roman"/>
                <w:sz w:val="22"/>
              </w:rPr>
              <w:t>，依國內出差旅費要點核實報支</w:t>
            </w:r>
            <w:r w:rsidR="0063678C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3A087178" w14:textId="24AA50FA" w:rsidR="00347EF8" w:rsidRPr="00093A54" w:rsidRDefault="00347EF8" w:rsidP="00347EF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鐵：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屏東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-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新左營自強號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來回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200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 xml:space="preserve"> 2</w:t>
            </w:r>
            <w:r w:rsidRPr="00093A5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人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=40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2"/>
              </w:rPr>
              <w:t>元</w:t>
            </w:r>
          </w:p>
        </w:tc>
      </w:tr>
      <w:tr w:rsidR="00347EF8" w:rsidRPr="00380954" w14:paraId="7D2550F9" w14:textId="77777777" w:rsidTr="00347EF8">
        <w:trPr>
          <w:trHeight w:val="655"/>
        </w:trPr>
        <w:tc>
          <w:tcPr>
            <w:tcW w:w="8602" w:type="dxa"/>
            <w:gridSpan w:val="5"/>
            <w:tcBorders>
              <w:top w:val="single" w:sz="4" w:space="0" w:color="auto"/>
              <w:left w:val="thinThickSmallGap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DF09" w14:textId="77777777" w:rsidR="00347EF8" w:rsidRPr="00380954" w:rsidRDefault="00347EF8" w:rsidP="00347EF8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954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thickThinSmallGap" w:sz="18" w:space="0" w:color="000000"/>
            </w:tcBorders>
            <w:shd w:val="clear" w:color="auto" w:fill="auto"/>
            <w:vAlign w:val="center"/>
          </w:tcPr>
          <w:p w14:paraId="59B12D57" w14:textId="434183EE" w:rsidR="00347EF8" w:rsidRPr="00380954" w:rsidRDefault="00347EF8" w:rsidP="00347EF8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80954">
              <w:rPr>
                <w:rFonts w:ascii="Times New Roman" w:eastAsia="標楷體" w:hAnsi="Times New Roman" w:cs="Times New Roman"/>
                <w:b/>
                <w:szCs w:val="24"/>
              </w:rPr>
              <w:t>元</w:t>
            </w:r>
          </w:p>
        </w:tc>
      </w:tr>
      <w:tr w:rsidR="00347EF8" w:rsidRPr="00380954" w14:paraId="162DFEA7" w14:textId="77777777" w:rsidTr="004C6267">
        <w:trPr>
          <w:trHeight w:val="1366"/>
        </w:trPr>
        <w:tc>
          <w:tcPr>
            <w:tcW w:w="10587" w:type="dxa"/>
            <w:gridSpan w:val="6"/>
            <w:tcBorders>
              <w:top w:val="single" w:sz="12" w:space="0" w:color="auto"/>
              <w:left w:val="thinThickSmallGap" w:sz="18" w:space="0" w:color="000000"/>
              <w:bottom w:val="thickThinSmallGap" w:sz="18" w:space="0" w:color="000000"/>
              <w:right w:val="thickThinSmallGap" w:sz="18" w:space="0" w:color="000000"/>
            </w:tcBorders>
            <w:shd w:val="clear" w:color="auto" w:fill="FFFFFF" w:themeFill="background1"/>
            <w:vAlign w:val="center"/>
          </w:tcPr>
          <w:p w14:paraId="1BA04FA7" w14:textId="77777777" w:rsidR="00347EF8" w:rsidRPr="001077CC" w:rsidRDefault="00347EF8" w:rsidP="00347EF8">
            <w:pPr>
              <w:rPr>
                <w:rFonts w:eastAsia="標楷體"/>
              </w:rPr>
            </w:pPr>
            <w:r w:rsidRPr="001077CC">
              <w:rPr>
                <w:rFonts w:eastAsia="標楷體"/>
              </w:rPr>
              <w:t>備註：</w:t>
            </w:r>
          </w:p>
          <w:p w14:paraId="701C826C" w14:textId="168A2EC5" w:rsidR="00347EF8" w:rsidRPr="000B1859" w:rsidRDefault="00347EF8" w:rsidP="00347EF8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276" w:hanging="276"/>
              <w:rPr>
                <w:rFonts w:ascii="Times New Roman" w:eastAsia="標楷體" w:hAnsi="Times New Roman" w:cs="Times New Roman"/>
                <w:sz w:val="22"/>
              </w:rPr>
            </w:pPr>
            <w:r w:rsidRPr="000B1859">
              <w:rPr>
                <w:rFonts w:ascii="Times New Roman" w:eastAsia="標楷體" w:hAnsi="Times New Roman" w:cs="Times New Roman"/>
                <w:sz w:val="22"/>
              </w:rPr>
              <w:t>本計畫以編列業務費為限，補助</w:t>
            </w:r>
            <w:r w:rsidRPr="0063678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  <w:u w:val="single"/>
              </w:rPr>
              <w:t>至多</w:t>
            </w:r>
            <w:r w:rsidR="00483D82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  <w:u w:val="single"/>
              </w:rPr>
              <w:t>6,000</w:t>
            </w:r>
            <w:r w:rsidRPr="008026BC">
              <w:rPr>
                <w:rFonts w:ascii="Times New Roman" w:eastAsia="標楷體" w:hAnsi="Times New Roman" w:cs="Times New Roman"/>
                <w:b/>
                <w:color w:val="FF0000"/>
                <w:sz w:val="22"/>
                <w:u w:val="single"/>
              </w:rPr>
              <w:t>元</w:t>
            </w:r>
            <w:r w:rsidRPr="000B1859">
              <w:rPr>
                <w:rFonts w:ascii="Times New Roman" w:eastAsia="標楷體" w:hAnsi="Times New Roman" w:cs="Times New Roman"/>
                <w:sz w:val="22"/>
              </w:rPr>
              <w:t>，請參照「教育部補助計畫經費編列基準表」進行編列。</w:t>
            </w:r>
          </w:p>
          <w:p w14:paraId="10C45163" w14:textId="6FBB1732" w:rsidR="00347EF8" w:rsidRPr="000B1859" w:rsidRDefault="00347EF8" w:rsidP="00347EF8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276" w:hanging="276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請</w:t>
            </w: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於</w:t>
            </w:r>
            <w:r w:rsidRPr="000B1859">
              <w:rPr>
                <w:rFonts w:ascii="Times New Roman" w:eastAsia="標楷體" w:hAnsi="Times New Roman" w:cs="Times New Roman"/>
                <w:b/>
                <w:sz w:val="22"/>
              </w:rPr>
              <w:t>備註說明處撰寫經費編列細項說明</w:t>
            </w: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可刪除</w:t>
            </w: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原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備註</w:t>
            </w:r>
            <w:r w:rsidRPr="000B1859">
              <w:rPr>
                <w:rFonts w:ascii="Times New Roman" w:eastAsia="標楷體" w:hAnsi="Times New Roman" w:cs="Times New Roman" w:hint="eastAsia"/>
                <w:b/>
                <w:sz w:val="22"/>
              </w:rPr>
              <w:t>說明文字）</w:t>
            </w:r>
            <w:r w:rsidRPr="000B1859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  <w:p w14:paraId="56730906" w14:textId="17BA13BD" w:rsidR="00347EF8" w:rsidRPr="000B1859" w:rsidRDefault="00347EF8" w:rsidP="00347EF8">
            <w:pPr>
              <w:pStyle w:val="a7"/>
              <w:numPr>
                <w:ilvl w:val="0"/>
                <w:numId w:val="39"/>
              </w:numPr>
              <w:spacing w:line="300" w:lineRule="exact"/>
              <w:ind w:leftChars="0" w:left="276" w:hanging="276"/>
              <w:rPr>
                <w:rFonts w:eastAsia="標楷體"/>
              </w:rPr>
            </w:pPr>
            <w:r w:rsidRPr="000B1859">
              <w:rPr>
                <w:rFonts w:ascii="Times New Roman" w:eastAsia="標楷體" w:hAnsi="Times New Roman" w:cs="Times New Roman"/>
                <w:sz w:val="22"/>
              </w:rPr>
              <w:t>本計畫經費</w:t>
            </w:r>
            <w:r w:rsidRPr="000B1859">
              <w:rPr>
                <w:rFonts w:ascii="Times New Roman" w:eastAsia="標楷體" w:hAnsi="Times New Roman" w:cs="Times New Roman" w:hint="eastAsia"/>
                <w:sz w:val="22"/>
              </w:rPr>
              <w:t>請</w:t>
            </w:r>
            <w:r w:rsidRPr="000B1859">
              <w:rPr>
                <w:rFonts w:ascii="Times New Roman" w:eastAsia="標楷體" w:hAnsi="Times New Roman" w:cs="Times New Roman"/>
                <w:sz w:val="22"/>
              </w:rPr>
              <w:t>於</w:t>
            </w:r>
            <w:r w:rsidR="0063678C" w:rsidRPr="0063678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115</w:t>
            </w:r>
            <w:r w:rsidR="0063678C" w:rsidRPr="0063678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年</w:t>
            </w:r>
            <w:r w:rsidR="00C61B4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6</w:t>
            </w:r>
            <w:r w:rsidR="0063678C" w:rsidRPr="0063678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月</w:t>
            </w:r>
            <w:r w:rsidR="0063678C" w:rsidRPr="0063678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3</w:t>
            </w:r>
            <w:r w:rsidR="00C61B4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0</w:t>
            </w:r>
            <w:r w:rsidR="0063678C" w:rsidRPr="0063678C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2"/>
              </w:rPr>
              <w:t>日</w:t>
            </w:r>
            <w:r w:rsidRPr="000B1859">
              <w:rPr>
                <w:rFonts w:ascii="Times New Roman" w:eastAsia="標楷體" w:hAnsi="Times New Roman" w:cs="Times New Roman"/>
                <w:sz w:val="22"/>
              </w:rPr>
              <w:t>前核銷完畢</w:t>
            </w:r>
            <w:r w:rsidRPr="000B1859">
              <w:rPr>
                <w:rFonts w:ascii="Times New Roman" w:eastAsia="標楷體" w:hAnsi="Times New Roman" w:cs="Times New Roman" w:hint="eastAsia"/>
                <w:sz w:val="22"/>
              </w:rPr>
              <w:t>，</w:t>
            </w:r>
            <w:r w:rsidRPr="00B27DDE">
              <w:rPr>
                <w:rFonts w:ascii="Times New Roman" w:eastAsia="標楷體" w:hAnsi="Times New Roman" w:cs="Times New Roman" w:hint="eastAsia"/>
                <w:sz w:val="22"/>
              </w:rPr>
              <w:t>期滿後由本中心辦理收回。</w:t>
            </w:r>
          </w:p>
        </w:tc>
      </w:tr>
    </w:tbl>
    <w:p w14:paraId="6FE0749A" w14:textId="77777777" w:rsidR="00605829" w:rsidRPr="00605829" w:rsidRDefault="00605829" w:rsidP="00B27DDE">
      <w:pPr>
        <w:widowControl/>
        <w:rPr>
          <w:rFonts w:ascii="標楷體" w:eastAsia="標楷體" w:hAnsi="標楷體" w:cs="Times New Roman"/>
        </w:rPr>
      </w:pPr>
    </w:p>
    <w:sectPr w:rsidR="00605829" w:rsidRPr="00605829" w:rsidSect="00B27DDE">
      <w:footerReference w:type="default" r:id="rId9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3ABE" w14:textId="77777777" w:rsidR="005247B3" w:rsidRDefault="005247B3" w:rsidP="00D004BC">
      <w:r>
        <w:separator/>
      </w:r>
    </w:p>
  </w:endnote>
  <w:endnote w:type="continuationSeparator" w:id="0">
    <w:p w14:paraId="3C9B4D62" w14:textId="77777777" w:rsidR="005247B3" w:rsidRDefault="005247B3" w:rsidP="00D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339109"/>
      <w:docPartObj>
        <w:docPartGallery w:val="Page Numbers (Bottom of Page)"/>
        <w:docPartUnique/>
      </w:docPartObj>
    </w:sdtPr>
    <w:sdtContent>
      <w:p w14:paraId="22CE5D31" w14:textId="77777777" w:rsidR="00ED7F25" w:rsidRDefault="00ED7F25" w:rsidP="00DD6F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2CE" w:rsidRPr="006912C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F2E" w14:textId="77777777" w:rsidR="00ED7F25" w:rsidRDefault="00ED7F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17DC" w14:textId="77777777" w:rsidR="005247B3" w:rsidRDefault="005247B3" w:rsidP="00D004BC">
      <w:r>
        <w:separator/>
      </w:r>
    </w:p>
  </w:footnote>
  <w:footnote w:type="continuationSeparator" w:id="0">
    <w:p w14:paraId="5BBDAD6C" w14:textId="77777777" w:rsidR="005247B3" w:rsidRDefault="005247B3" w:rsidP="00D0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F3E"/>
    <w:multiLevelType w:val="hybridMultilevel"/>
    <w:tmpl w:val="E0C2365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4960C9F"/>
    <w:multiLevelType w:val="hybridMultilevel"/>
    <w:tmpl w:val="D4F8C7EA"/>
    <w:lvl w:ilvl="0" w:tplc="04090015">
      <w:start w:val="1"/>
      <w:numFmt w:val="taiwaneseCountingThousand"/>
      <w:lvlText w:val="%1、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" w15:restartNumberingAfterBreak="0">
    <w:nsid w:val="059B3CD0"/>
    <w:multiLevelType w:val="hybridMultilevel"/>
    <w:tmpl w:val="EF5C3618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F7759"/>
    <w:multiLevelType w:val="hybridMultilevel"/>
    <w:tmpl w:val="A9D62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E71E83"/>
    <w:multiLevelType w:val="hybridMultilevel"/>
    <w:tmpl w:val="D9FAFF32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15691A1D"/>
    <w:multiLevelType w:val="hybridMultilevel"/>
    <w:tmpl w:val="8598811E"/>
    <w:lvl w:ilvl="0" w:tplc="035887EE">
      <w:start w:val="1"/>
      <w:numFmt w:val="upperLetter"/>
      <w:lvlText w:val="%1."/>
      <w:lvlJc w:val="left"/>
      <w:pPr>
        <w:ind w:left="382" w:hanging="360"/>
      </w:pPr>
      <w:rPr>
        <w:rFonts w:hint="default"/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8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02972"/>
    <w:multiLevelType w:val="hybridMultilevel"/>
    <w:tmpl w:val="65EC747E"/>
    <w:lvl w:ilvl="0" w:tplc="D33C26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C54DF3"/>
    <w:multiLevelType w:val="hybridMultilevel"/>
    <w:tmpl w:val="B1966EA4"/>
    <w:lvl w:ilvl="0" w:tplc="26DE8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E20496"/>
    <w:multiLevelType w:val="hybridMultilevel"/>
    <w:tmpl w:val="332A5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3422F1"/>
    <w:multiLevelType w:val="hybridMultilevel"/>
    <w:tmpl w:val="857E9B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9453E"/>
    <w:multiLevelType w:val="hybridMultilevel"/>
    <w:tmpl w:val="22BAA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7833BA"/>
    <w:multiLevelType w:val="hybridMultilevel"/>
    <w:tmpl w:val="3DAEAE22"/>
    <w:lvl w:ilvl="0" w:tplc="E256921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671760"/>
    <w:multiLevelType w:val="hybridMultilevel"/>
    <w:tmpl w:val="CE44B1E2"/>
    <w:lvl w:ilvl="0" w:tplc="B50630A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706534"/>
    <w:multiLevelType w:val="hybridMultilevel"/>
    <w:tmpl w:val="A9D6289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4C5338"/>
    <w:multiLevelType w:val="hybridMultilevel"/>
    <w:tmpl w:val="96C44C74"/>
    <w:lvl w:ilvl="0" w:tplc="04090015">
      <w:start w:val="1"/>
      <w:numFmt w:val="taiwaneseCountingThousand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 w15:restartNumberingAfterBreak="0">
    <w:nsid w:val="2A5C531F"/>
    <w:multiLevelType w:val="hybridMultilevel"/>
    <w:tmpl w:val="50EE1660"/>
    <w:lvl w:ilvl="0" w:tplc="5C00BE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C00DDD"/>
    <w:multiLevelType w:val="hybridMultilevel"/>
    <w:tmpl w:val="307A36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40D23F4"/>
    <w:multiLevelType w:val="hybridMultilevel"/>
    <w:tmpl w:val="648A80CA"/>
    <w:lvl w:ilvl="0" w:tplc="51E8B1A4">
      <w:start w:val="1"/>
      <w:numFmt w:val="taiwaneseCountingThousand"/>
      <w:lvlText w:val="%1、"/>
      <w:lvlJc w:val="left"/>
      <w:pPr>
        <w:ind w:left="742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3" w15:restartNumberingAfterBreak="0">
    <w:nsid w:val="3489307C"/>
    <w:multiLevelType w:val="hybridMultilevel"/>
    <w:tmpl w:val="5FD866E0"/>
    <w:lvl w:ilvl="0" w:tplc="0F96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1517B"/>
    <w:multiLevelType w:val="hybridMultilevel"/>
    <w:tmpl w:val="6EC62436"/>
    <w:lvl w:ilvl="0" w:tplc="3AA8C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936BBD"/>
    <w:multiLevelType w:val="hybridMultilevel"/>
    <w:tmpl w:val="7CBE295A"/>
    <w:lvl w:ilvl="0" w:tplc="ED383AE2">
      <w:start w:val="2"/>
      <w:numFmt w:val="bullet"/>
      <w:lvlText w:val="□"/>
      <w:lvlJc w:val="left"/>
      <w:pPr>
        <w:ind w:left="55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4" w:hanging="480"/>
      </w:pPr>
      <w:rPr>
        <w:rFonts w:ascii="Wingdings" w:hAnsi="Wingdings" w:hint="default"/>
      </w:rPr>
    </w:lvl>
  </w:abstractNum>
  <w:abstractNum w:abstractNumId="26" w15:restartNumberingAfterBreak="0">
    <w:nsid w:val="461B2EE3"/>
    <w:multiLevelType w:val="hybridMultilevel"/>
    <w:tmpl w:val="D2E05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AC0794"/>
    <w:multiLevelType w:val="hybridMultilevel"/>
    <w:tmpl w:val="F5C64E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610EE"/>
    <w:multiLevelType w:val="hybridMultilevel"/>
    <w:tmpl w:val="589CCA44"/>
    <w:lvl w:ilvl="0" w:tplc="CCA6902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9" w15:restartNumberingAfterBreak="0">
    <w:nsid w:val="53104274"/>
    <w:multiLevelType w:val="hybridMultilevel"/>
    <w:tmpl w:val="3B8CB9A0"/>
    <w:lvl w:ilvl="0" w:tplc="7B2491CE">
      <w:start w:val="1"/>
      <w:numFmt w:val="upperLetter"/>
      <w:lvlText w:val="%1."/>
      <w:lvlJc w:val="left"/>
      <w:pPr>
        <w:ind w:left="480" w:hanging="480"/>
      </w:pPr>
      <w:rPr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243D86"/>
    <w:multiLevelType w:val="hybridMultilevel"/>
    <w:tmpl w:val="04FCB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D224E0"/>
    <w:multiLevelType w:val="hybridMultilevel"/>
    <w:tmpl w:val="86D4D80E"/>
    <w:lvl w:ilvl="0" w:tplc="B192BD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F84EEE"/>
    <w:multiLevelType w:val="hybridMultilevel"/>
    <w:tmpl w:val="97843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393BD9"/>
    <w:multiLevelType w:val="hybridMultilevel"/>
    <w:tmpl w:val="EB047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1E0EF1"/>
    <w:multiLevelType w:val="hybridMultilevel"/>
    <w:tmpl w:val="BE5C875C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69D0183B"/>
    <w:multiLevelType w:val="hybridMultilevel"/>
    <w:tmpl w:val="D16E2998"/>
    <w:lvl w:ilvl="0" w:tplc="1FF8F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DA787D"/>
    <w:multiLevelType w:val="hybridMultilevel"/>
    <w:tmpl w:val="970422AE"/>
    <w:lvl w:ilvl="0" w:tplc="DB887358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17AE3"/>
    <w:multiLevelType w:val="hybridMultilevel"/>
    <w:tmpl w:val="408A56A6"/>
    <w:lvl w:ilvl="0" w:tplc="ECC4A2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9D4D2F"/>
    <w:multiLevelType w:val="hybridMultilevel"/>
    <w:tmpl w:val="EE18B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840572"/>
    <w:multiLevelType w:val="hybridMultilevel"/>
    <w:tmpl w:val="4EC8A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BE4276"/>
    <w:multiLevelType w:val="hybridMultilevel"/>
    <w:tmpl w:val="AA40FA1E"/>
    <w:lvl w:ilvl="0" w:tplc="6F4E99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D93B47"/>
    <w:multiLevelType w:val="hybridMultilevel"/>
    <w:tmpl w:val="8C344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0419765">
    <w:abstractNumId w:val="5"/>
  </w:num>
  <w:num w:numId="2" w16cid:durableId="2115519596">
    <w:abstractNumId w:val="33"/>
  </w:num>
  <w:num w:numId="3" w16cid:durableId="1759977673">
    <w:abstractNumId w:val="34"/>
  </w:num>
  <w:num w:numId="4" w16cid:durableId="1189829062">
    <w:abstractNumId w:val="2"/>
  </w:num>
  <w:num w:numId="5" w16cid:durableId="1062605297">
    <w:abstractNumId w:val="12"/>
  </w:num>
  <w:num w:numId="6" w16cid:durableId="1650015605">
    <w:abstractNumId w:val="16"/>
  </w:num>
  <w:num w:numId="7" w16cid:durableId="1681810838">
    <w:abstractNumId w:val="8"/>
  </w:num>
  <w:num w:numId="8" w16cid:durableId="1150561451">
    <w:abstractNumId w:val="3"/>
  </w:num>
  <w:num w:numId="9" w16cid:durableId="1432972420">
    <w:abstractNumId w:val="39"/>
  </w:num>
  <w:num w:numId="10" w16cid:durableId="1733969737">
    <w:abstractNumId w:val="14"/>
  </w:num>
  <w:num w:numId="11" w16cid:durableId="266041995">
    <w:abstractNumId w:val="17"/>
  </w:num>
  <w:num w:numId="12" w16cid:durableId="79956716">
    <w:abstractNumId w:val="0"/>
  </w:num>
  <w:num w:numId="13" w16cid:durableId="2120104512">
    <w:abstractNumId w:val="10"/>
  </w:num>
  <w:num w:numId="14" w16cid:durableId="1770009562">
    <w:abstractNumId w:val="6"/>
  </w:num>
  <w:num w:numId="15" w16cid:durableId="2054689189">
    <w:abstractNumId w:val="42"/>
  </w:num>
  <w:num w:numId="16" w16cid:durableId="1944607191">
    <w:abstractNumId w:val="26"/>
  </w:num>
  <w:num w:numId="17" w16cid:durableId="2034068047">
    <w:abstractNumId w:val="38"/>
  </w:num>
  <w:num w:numId="18" w16cid:durableId="529681221">
    <w:abstractNumId w:val="24"/>
  </w:num>
  <w:num w:numId="19" w16cid:durableId="1479876470">
    <w:abstractNumId w:val="9"/>
  </w:num>
  <w:num w:numId="20" w16cid:durableId="820854330">
    <w:abstractNumId w:val="31"/>
  </w:num>
  <w:num w:numId="21" w16cid:durableId="1602301534">
    <w:abstractNumId w:val="36"/>
  </w:num>
  <w:num w:numId="22" w16cid:durableId="181865025">
    <w:abstractNumId w:val="29"/>
  </w:num>
  <w:num w:numId="23" w16cid:durableId="1531724601">
    <w:abstractNumId w:val="27"/>
  </w:num>
  <w:num w:numId="24" w16cid:durableId="976757698">
    <w:abstractNumId w:val="22"/>
  </w:num>
  <w:num w:numId="25" w16cid:durableId="312371677">
    <w:abstractNumId w:val="1"/>
  </w:num>
  <w:num w:numId="26" w16cid:durableId="624891223">
    <w:abstractNumId w:val="7"/>
  </w:num>
  <w:num w:numId="27" w16cid:durableId="362560782">
    <w:abstractNumId w:val="15"/>
  </w:num>
  <w:num w:numId="28" w16cid:durableId="354423023">
    <w:abstractNumId w:val="11"/>
  </w:num>
  <w:num w:numId="29" w16cid:durableId="1123033692">
    <w:abstractNumId w:val="19"/>
  </w:num>
  <w:num w:numId="30" w16cid:durableId="2006008810">
    <w:abstractNumId w:val="40"/>
  </w:num>
  <w:num w:numId="31" w16cid:durableId="1799689689">
    <w:abstractNumId w:val="20"/>
  </w:num>
  <w:num w:numId="32" w16cid:durableId="577516531">
    <w:abstractNumId w:val="37"/>
  </w:num>
  <w:num w:numId="33" w16cid:durableId="73673052">
    <w:abstractNumId w:val="30"/>
  </w:num>
  <w:num w:numId="34" w16cid:durableId="2137484559">
    <w:abstractNumId w:val="21"/>
  </w:num>
  <w:num w:numId="35" w16cid:durableId="1402025542">
    <w:abstractNumId w:val="28"/>
  </w:num>
  <w:num w:numId="36" w16cid:durableId="1406607588">
    <w:abstractNumId w:val="25"/>
  </w:num>
  <w:num w:numId="37" w16cid:durableId="374701514">
    <w:abstractNumId w:val="4"/>
  </w:num>
  <w:num w:numId="38" w16cid:durableId="21901414">
    <w:abstractNumId w:val="23"/>
  </w:num>
  <w:num w:numId="39" w16cid:durableId="243804738">
    <w:abstractNumId w:val="32"/>
  </w:num>
  <w:num w:numId="40" w16cid:durableId="173957501">
    <w:abstractNumId w:val="41"/>
  </w:num>
  <w:num w:numId="41" w16cid:durableId="852457808">
    <w:abstractNumId w:val="13"/>
  </w:num>
  <w:num w:numId="42" w16cid:durableId="1184707131">
    <w:abstractNumId w:val="18"/>
  </w:num>
  <w:num w:numId="43" w16cid:durableId="9865953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D9"/>
    <w:rsid w:val="00001A23"/>
    <w:rsid w:val="00002EDD"/>
    <w:rsid w:val="00007CDF"/>
    <w:rsid w:val="000204D3"/>
    <w:rsid w:val="00035375"/>
    <w:rsid w:val="00037A11"/>
    <w:rsid w:val="000408D2"/>
    <w:rsid w:val="0004323C"/>
    <w:rsid w:val="0006304A"/>
    <w:rsid w:val="00082C4D"/>
    <w:rsid w:val="00093A54"/>
    <w:rsid w:val="000B1859"/>
    <w:rsid w:val="000C09B5"/>
    <w:rsid w:val="000C4B76"/>
    <w:rsid w:val="000E13D7"/>
    <w:rsid w:val="000E42A7"/>
    <w:rsid w:val="000E5824"/>
    <w:rsid w:val="000E5BA3"/>
    <w:rsid w:val="000F1874"/>
    <w:rsid w:val="000F3455"/>
    <w:rsid w:val="00104FD6"/>
    <w:rsid w:val="001146AA"/>
    <w:rsid w:val="00117D97"/>
    <w:rsid w:val="00125EE9"/>
    <w:rsid w:val="0013243A"/>
    <w:rsid w:val="00133DEE"/>
    <w:rsid w:val="00136610"/>
    <w:rsid w:val="00142947"/>
    <w:rsid w:val="001443C5"/>
    <w:rsid w:val="00144CAB"/>
    <w:rsid w:val="00146E23"/>
    <w:rsid w:val="00155E82"/>
    <w:rsid w:val="001563CF"/>
    <w:rsid w:val="00157013"/>
    <w:rsid w:val="001570AA"/>
    <w:rsid w:val="00173CC3"/>
    <w:rsid w:val="00174406"/>
    <w:rsid w:val="0017551C"/>
    <w:rsid w:val="00197E73"/>
    <w:rsid w:val="001A70EB"/>
    <w:rsid w:val="001B298A"/>
    <w:rsid w:val="001B4F8A"/>
    <w:rsid w:val="001B580F"/>
    <w:rsid w:val="001B6A7B"/>
    <w:rsid w:val="001B6E24"/>
    <w:rsid w:val="001C4D57"/>
    <w:rsid w:val="001D17C8"/>
    <w:rsid w:val="001D31E2"/>
    <w:rsid w:val="001F3F25"/>
    <w:rsid w:val="001F5B22"/>
    <w:rsid w:val="001F6272"/>
    <w:rsid w:val="002030D7"/>
    <w:rsid w:val="002045CC"/>
    <w:rsid w:val="00217BA1"/>
    <w:rsid w:val="0022100E"/>
    <w:rsid w:val="00243B13"/>
    <w:rsid w:val="002444BA"/>
    <w:rsid w:val="00272848"/>
    <w:rsid w:val="00294403"/>
    <w:rsid w:val="00294645"/>
    <w:rsid w:val="00296720"/>
    <w:rsid w:val="00296F8E"/>
    <w:rsid w:val="002C638B"/>
    <w:rsid w:val="002C653D"/>
    <w:rsid w:val="002C777D"/>
    <w:rsid w:val="002F5A6A"/>
    <w:rsid w:val="003008A3"/>
    <w:rsid w:val="00300D59"/>
    <w:rsid w:val="0030104E"/>
    <w:rsid w:val="00305EF6"/>
    <w:rsid w:val="00321B45"/>
    <w:rsid w:val="00327CB3"/>
    <w:rsid w:val="00347EF8"/>
    <w:rsid w:val="00351B7D"/>
    <w:rsid w:val="00354F3D"/>
    <w:rsid w:val="003574A0"/>
    <w:rsid w:val="00361D8C"/>
    <w:rsid w:val="0036245E"/>
    <w:rsid w:val="003635BC"/>
    <w:rsid w:val="00374180"/>
    <w:rsid w:val="00380954"/>
    <w:rsid w:val="00382583"/>
    <w:rsid w:val="00385DF6"/>
    <w:rsid w:val="00391245"/>
    <w:rsid w:val="003A3C71"/>
    <w:rsid w:val="003A6EBF"/>
    <w:rsid w:val="003D4683"/>
    <w:rsid w:val="003E06F2"/>
    <w:rsid w:val="003E4BB5"/>
    <w:rsid w:val="003F5EE4"/>
    <w:rsid w:val="00407FDE"/>
    <w:rsid w:val="00414138"/>
    <w:rsid w:val="00415BD2"/>
    <w:rsid w:val="00431B5A"/>
    <w:rsid w:val="004348BF"/>
    <w:rsid w:val="00436A09"/>
    <w:rsid w:val="0045793A"/>
    <w:rsid w:val="004647CE"/>
    <w:rsid w:val="0047163A"/>
    <w:rsid w:val="004771C1"/>
    <w:rsid w:val="004810FD"/>
    <w:rsid w:val="004836E9"/>
    <w:rsid w:val="00483D82"/>
    <w:rsid w:val="0049683B"/>
    <w:rsid w:val="004B0247"/>
    <w:rsid w:val="004B0649"/>
    <w:rsid w:val="004B296A"/>
    <w:rsid w:val="004B3356"/>
    <w:rsid w:val="004B65F1"/>
    <w:rsid w:val="004C3FAC"/>
    <w:rsid w:val="004C6267"/>
    <w:rsid w:val="004C7BC1"/>
    <w:rsid w:val="004C7F60"/>
    <w:rsid w:val="004D6C65"/>
    <w:rsid w:val="004E4834"/>
    <w:rsid w:val="004E537F"/>
    <w:rsid w:val="004F4E59"/>
    <w:rsid w:val="00500DB6"/>
    <w:rsid w:val="005076A0"/>
    <w:rsid w:val="00510F5C"/>
    <w:rsid w:val="005151FD"/>
    <w:rsid w:val="00516E0A"/>
    <w:rsid w:val="005247B3"/>
    <w:rsid w:val="005258C9"/>
    <w:rsid w:val="00525C98"/>
    <w:rsid w:val="005304DE"/>
    <w:rsid w:val="00536B35"/>
    <w:rsid w:val="00537026"/>
    <w:rsid w:val="0056698A"/>
    <w:rsid w:val="005718FD"/>
    <w:rsid w:val="00576ABD"/>
    <w:rsid w:val="005800E4"/>
    <w:rsid w:val="005A49D5"/>
    <w:rsid w:val="005A5721"/>
    <w:rsid w:val="005A7CE0"/>
    <w:rsid w:val="005B262F"/>
    <w:rsid w:val="005B7DF6"/>
    <w:rsid w:val="005C0E46"/>
    <w:rsid w:val="005C1DBA"/>
    <w:rsid w:val="005C654E"/>
    <w:rsid w:val="005D1233"/>
    <w:rsid w:val="005D3CD0"/>
    <w:rsid w:val="005D79C2"/>
    <w:rsid w:val="00605829"/>
    <w:rsid w:val="00615B4A"/>
    <w:rsid w:val="00621E86"/>
    <w:rsid w:val="006313C4"/>
    <w:rsid w:val="0063678C"/>
    <w:rsid w:val="00640080"/>
    <w:rsid w:val="006400AA"/>
    <w:rsid w:val="006411D8"/>
    <w:rsid w:val="00651E18"/>
    <w:rsid w:val="00657277"/>
    <w:rsid w:val="0066241A"/>
    <w:rsid w:val="006831A1"/>
    <w:rsid w:val="00685BD2"/>
    <w:rsid w:val="006862C7"/>
    <w:rsid w:val="006912CE"/>
    <w:rsid w:val="006A69AC"/>
    <w:rsid w:val="006C13B5"/>
    <w:rsid w:val="006C59D9"/>
    <w:rsid w:val="006D0F02"/>
    <w:rsid w:val="006D6E36"/>
    <w:rsid w:val="006E356E"/>
    <w:rsid w:val="006E60FD"/>
    <w:rsid w:val="006E7B91"/>
    <w:rsid w:val="006F3A10"/>
    <w:rsid w:val="006F3F0E"/>
    <w:rsid w:val="006F5981"/>
    <w:rsid w:val="00710629"/>
    <w:rsid w:val="00723541"/>
    <w:rsid w:val="00724E5E"/>
    <w:rsid w:val="007253EA"/>
    <w:rsid w:val="00740366"/>
    <w:rsid w:val="007463D3"/>
    <w:rsid w:val="00751FF8"/>
    <w:rsid w:val="00755C42"/>
    <w:rsid w:val="00766AAA"/>
    <w:rsid w:val="0076746A"/>
    <w:rsid w:val="00767499"/>
    <w:rsid w:val="00774ADE"/>
    <w:rsid w:val="00774DFA"/>
    <w:rsid w:val="00787865"/>
    <w:rsid w:val="00794A56"/>
    <w:rsid w:val="007B13CC"/>
    <w:rsid w:val="007D2FA4"/>
    <w:rsid w:val="007E01C5"/>
    <w:rsid w:val="007E150A"/>
    <w:rsid w:val="007E2954"/>
    <w:rsid w:val="007E44D1"/>
    <w:rsid w:val="007F46AC"/>
    <w:rsid w:val="007F6C9B"/>
    <w:rsid w:val="008026BC"/>
    <w:rsid w:val="008026C1"/>
    <w:rsid w:val="008117AB"/>
    <w:rsid w:val="00821C4A"/>
    <w:rsid w:val="00822504"/>
    <w:rsid w:val="00825F23"/>
    <w:rsid w:val="00827D46"/>
    <w:rsid w:val="008344CD"/>
    <w:rsid w:val="0085029A"/>
    <w:rsid w:val="00862A05"/>
    <w:rsid w:val="00863313"/>
    <w:rsid w:val="00866A4E"/>
    <w:rsid w:val="00877C9C"/>
    <w:rsid w:val="00882BCF"/>
    <w:rsid w:val="0088479E"/>
    <w:rsid w:val="0089151C"/>
    <w:rsid w:val="00897D48"/>
    <w:rsid w:val="008A4C71"/>
    <w:rsid w:val="008C27F3"/>
    <w:rsid w:val="008D31A6"/>
    <w:rsid w:val="008D555D"/>
    <w:rsid w:val="008D608F"/>
    <w:rsid w:val="008D6FA2"/>
    <w:rsid w:val="008E0CCB"/>
    <w:rsid w:val="008E7F75"/>
    <w:rsid w:val="0090300B"/>
    <w:rsid w:val="0090660B"/>
    <w:rsid w:val="009174A4"/>
    <w:rsid w:val="00921DDC"/>
    <w:rsid w:val="00923348"/>
    <w:rsid w:val="00940240"/>
    <w:rsid w:val="00941A2D"/>
    <w:rsid w:val="0094235C"/>
    <w:rsid w:val="00943EEA"/>
    <w:rsid w:val="00945674"/>
    <w:rsid w:val="009638FF"/>
    <w:rsid w:val="00977D41"/>
    <w:rsid w:val="00983838"/>
    <w:rsid w:val="0099436E"/>
    <w:rsid w:val="00996C0F"/>
    <w:rsid w:val="009B799E"/>
    <w:rsid w:val="009C0E9B"/>
    <w:rsid w:val="009C7FF1"/>
    <w:rsid w:val="009D00B2"/>
    <w:rsid w:val="009D636E"/>
    <w:rsid w:val="009D79E1"/>
    <w:rsid w:val="009E045B"/>
    <w:rsid w:val="009E2EC1"/>
    <w:rsid w:val="009E41BE"/>
    <w:rsid w:val="009F0FA6"/>
    <w:rsid w:val="009F2C00"/>
    <w:rsid w:val="00A13C10"/>
    <w:rsid w:val="00A17831"/>
    <w:rsid w:val="00A213E5"/>
    <w:rsid w:val="00A2360C"/>
    <w:rsid w:val="00A51378"/>
    <w:rsid w:val="00A51674"/>
    <w:rsid w:val="00A53BA9"/>
    <w:rsid w:val="00A822DE"/>
    <w:rsid w:val="00A916F5"/>
    <w:rsid w:val="00A956F1"/>
    <w:rsid w:val="00A96984"/>
    <w:rsid w:val="00A97D12"/>
    <w:rsid w:val="00AA6437"/>
    <w:rsid w:val="00AC032F"/>
    <w:rsid w:val="00AD4D64"/>
    <w:rsid w:val="00AE622A"/>
    <w:rsid w:val="00AF2074"/>
    <w:rsid w:val="00B066D0"/>
    <w:rsid w:val="00B12258"/>
    <w:rsid w:val="00B129BE"/>
    <w:rsid w:val="00B138A3"/>
    <w:rsid w:val="00B22730"/>
    <w:rsid w:val="00B2352D"/>
    <w:rsid w:val="00B23B1F"/>
    <w:rsid w:val="00B27DDE"/>
    <w:rsid w:val="00B32E31"/>
    <w:rsid w:val="00B34B07"/>
    <w:rsid w:val="00B41915"/>
    <w:rsid w:val="00B42570"/>
    <w:rsid w:val="00B42ECA"/>
    <w:rsid w:val="00B44BE9"/>
    <w:rsid w:val="00B5188A"/>
    <w:rsid w:val="00B54618"/>
    <w:rsid w:val="00B6064C"/>
    <w:rsid w:val="00B63BD9"/>
    <w:rsid w:val="00B65CEA"/>
    <w:rsid w:val="00B662F3"/>
    <w:rsid w:val="00B672DF"/>
    <w:rsid w:val="00B75F46"/>
    <w:rsid w:val="00B77D9E"/>
    <w:rsid w:val="00B848E2"/>
    <w:rsid w:val="00B90EF3"/>
    <w:rsid w:val="00BA70C8"/>
    <w:rsid w:val="00BB0616"/>
    <w:rsid w:val="00BB0FC4"/>
    <w:rsid w:val="00BB69BE"/>
    <w:rsid w:val="00BB6D48"/>
    <w:rsid w:val="00BD3DAC"/>
    <w:rsid w:val="00BE5541"/>
    <w:rsid w:val="00BF40E7"/>
    <w:rsid w:val="00C01600"/>
    <w:rsid w:val="00C0279A"/>
    <w:rsid w:val="00C063A5"/>
    <w:rsid w:val="00C07379"/>
    <w:rsid w:val="00C10708"/>
    <w:rsid w:val="00C27A42"/>
    <w:rsid w:val="00C35C5B"/>
    <w:rsid w:val="00C42742"/>
    <w:rsid w:val="00C42C13"/>
    <w:rsid w:val="00C600D8"/>
    <w:rsid w:val="00C61B47"/>
    <w:rsid w:val="00C70E66"/>
    <w:rsid w:val="00C727DA"/>
    <w:rsid w:val="00C74A3E"/>
    <w:rsid w:val="00C776D2"/>
    <w:rsid w:val="00C91736"/>
    <w:rsid w:val="00C91F24"/>
    <w:rsid w:val="00CA0606"/>
    <w:rsid w:val="00CA24AB"/>
    <w:rsid w:val="00CA25FB"/>
    <w:rsid w:val="00CB6244"/>
    <w:rsid w:val="00CC0E86"/>
    <w:rsid w:val="00CC6069"/>
    <w:rsid w:val="00CD3627"/>
    <w:rsid w:val="00CE1CF3"/>
    <w:rsid w:val="00CE467A"/>
    <w:rsid w:val="00CE6C77"/>
    <w:rsid w:val="00CE7C6B"/>
    <w:rsid w:val="00CF6A26"/>
    <w:rsid w:val="00D004BC"/>
    <w:rsid w:val="00D22D08"/>
    <w:rsid w:val="00D25D3B"/>
    <w:rsid w:val="00D337F7"/>
    <w:rsid w:val="00D375CB"/>
    <w:rsid w:val="00D4057F"/>
    <w:rsid w:val="00D40F49"/>
    <w:rsid w:val="00D41FAC"/>
    <w:rsid w:val="00D42436"/>
    <w:rsid w:val="00D46E71"/>
    <w:rsid w:val="00D7556B"/>
    <w:rsid w:val="00D85523"/>
    <w:rsid w:val="00DB0A6C"/>
    <w:rsid w:val="00DB123A"/>
    <w:rsid w:val="00DB5093"/>
    <w:rsid w:val="00DB7E34"/>
    <w:rsid w:val="00DD6F86"/>
    <w:rsid w:val="00DE4C90"/>
    <w:rsid w:val="00DF1879"/>
    <w:rsid w:val="00DF2823"/>
    <w:rsid w:val="00DF36A0"/>
    <w:rsid w:val="00E001AD"/>
    <w:rsid w:val="00E07E5D"/>
    <w:rsid w:val="00E31CCE"/>
    <w:rsid w:val="00E346B7"/>
    <w:rsid w:val="00E363E9"/>
    <w:rsid w:val="00E42538"/>
    <w:rsid w:val="00E47ED6"/>
    <w:rsid w:val="00E52B0E"/>
    <w:rsid w:val="00E572F8"/>
    <w:rsid w:val="00E579C4"/>
    <w:rsid w:val="00E649F1"/>
    <w:rsid w:val="00E971B0"/>
    <w:rsid w:val="00EA2DEC"/>
    <w:rsid w:val="00EB3664"/>
    <w:rsid w:val="00EB3C5C"/>
    <w:rsid w:val="00EB5B34"/>
    <w:rsid w:val="00EC2FAD"/>
    <w:rsid w:val="00EC7994"/>
    <w:rsid w:val="00ED7F25"/>
    <w:rsid w:val="00EE2F01"/>
    <w:rsid w:val="00F06D6C"/>
    <w:rsid w:val="00F0769E"/>
    <w:rsid w:val="00F15288"/>
    <w:rsid w:val="00F30FBC"/>
    <w:rsid w:val="00F45C40"/>
    <w:rsid w:val="00F526DC"/>
    <w:rsid w:val="00F577F0"/>
    <w:rsid w:val="00F64FEC"/>
    <w:rsid w:val="00F70955"/>
    <w:rsid w:val="00F96893"/>
    <w:rsid w:val="00FA6C6E"/>
    <w:rsid w:val="00FB1AE5"/>
    <w:rsid w:val="00FD06EE"/>
    <w:rsid w:val="00FD46F7"/>
    <w:rsid w:val="00FD6891"/>
    <w:rsid w:val="00FE0CDF"/>
    <w:rsid w:val="00FE79E5"/>
    <w:rsid w:val="00FF0065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3C095"/>
  <w15:chartTrackingRefBased/>
  <w15:docId w15:val="{87A91EC8-4C98-4C4E-9676-E4447B99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4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4BC"/>
    <w:rPr>
      <w:sz w:val="20"/>
      <w:szCs w:val="20"/>
    </w:rPr>
  </w:style>
  <w:style w:type="paragraph" w:styleId="a7">
    <w:name w:val="List Paragraph"/>
    <w:basedOn w:val="a"/>
    <w:uiPriority w:val="34"/>
    <w:qFormat/>
    <w:rsid w:val="00877C9C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1"/>
    <w:uiPriority w:val="39"/>
    <w:rsid w:val="00A5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6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65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42538"/>
    <w:rPr>
      <w:color w:val="0563C1" w:themeColor="hyperlink"/>
      <w:u w:val="single"/>
    </w:rPr>
  </w:style>
  <w:style w:type="paragraph" w:customStyle="1" w:styleId="ac">
    <w:name w:val="公文(主旨)"/>
    <w:basedOn w:val="a"/>
    <w:next w:val="a"/>
    <w:rsid w:val="002030D7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character" w:styleId="ad">
    <w:name w:val="Unresolved Mention"/>
    <w:basedOn w:val="a0"/>
    <w:uiPriority w:val="99"/>
    <w:semiHidden/>
    <w:unhideWhenUsed/>
    <w:rsid w:val="0038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FDBA-114F-45F6-881C-B92E3FE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其汮</cp:lastModifiedBy>
  <cp:revision>85</cp:revision>
  <cp:lastPrinted>2019-10-16T07:33:00Z</cp:lastPrinted>
  <dcterms:created xsi:type="dcterms:W3CDTF">2025-09-08T14:41:00Z</dcterms:created>
  <dcterms:modified xsi:type="dcterms:W3CDTF">2025-11-11T03:46:00Z</dcterms:modified>
</cp:coreProperties>
</file>